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ED" w:rsidRPr="00BE2536" w:rsidRDefault="004B0514" w:rsidP="002556ED">
      <w:pPr>
        <w:spacing w:line="240" w:lineRule="auto"/>
        <w:ind w:hanging="286"/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</w:pPr>
      <w:r w:rsidRPr="00BE2536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rtl/>
        </w:rPr>
        <w:pict>
          <v:roundrect id="_x0000_s1080" style="position:absolute;left:0;text-align:left;margin-left:442.3pt;margin-top:-28pt;width:75.3pt;height:95pt;z-index:251687936" arcsize="10923f" stroked="f">
            <v:textbox>
              <w:txbxContent>
                <w:p w:rsidR="007E44EB" w:rsidRDefault="007E44EB">
                  <w:r>
                    <w:rPr>
                      <w:noProof/>
                    </w:rPr>
                    <w:drawing>
                      <wp:inline distT="0" distB="0" distL="0" distR="0">
                        <wp:extent cx="700180" cy="748145"/>
                        <wp:effectExtent l="19050" t="0" r="4670" b="0"/>
                        <wp:docPr id="400" name="صورة 399" descr="بدون عنوان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بدون عنوان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7865" cy="745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="007E44EB" w:rsidRPr="00BE2536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rtl/>
        </w:rPr>
        <w:pict>
          <v:rect id="_x0000_s1411" style="position:absolute;left:0;text-align:left;margin-left:224.05pt;margin-top:-10.6pt;width:164.2pt;height:108.25pt;z-index:251884544">
            <v:textbox>
              <w:txbxContent>
                <w:p w:rsidR="007E44EB" w:rsidRPr="0005274B" w:rsidRDefault="007E44EB" w:rsidP="0005274B">
                  <w:pPr>
                    <w:spacing w:line="240" w:lineRule="auto"/>
                    <w:rPr>
                      <w:rFonts w:asciiTheme="minorBidi" w:hAnsiTheme="minorBidi"/>
                      <w:b/>
                      <w:bCs/>
                      <w:color w:val="660066"/>
                      <w:sz w:val="18"/>
                      <w:szCs w:val="18"/>
                      <w:rtl/>
                    </w:rPr>
                  </w:pPr>
                  <w:r w:rsidRPr="0005274B">
                    <w:rPr>
                      <w:rFonts w:asciiTheme="minorBidi" w:hAnsiTheme="minorBidi"/>
                      <w:b/>
                      <w:bCs/>
                      <w:color w:val="660066"/>
                      <w:sz w:val="18"/>
                      <w:szCs w:val="18"/>
                      <w:rtl/>
                    </w:rPr>
                    <w:t>المملكة العربية السعودية</w:t>
                  </w:r>
                </w:p>
                <w:p w:rsidR="007E44EB" w:rsidRPr="0005274B" w:rsidRDefault="007E44EB" w:rsidP="0005274B">
                  <w:pPr>
                    <w:spacing w:line="240" w:lineRule="auto"/>
                    <w:rPr>
                      <w:rFonts w:asciiTheme="minorBidi" w:hAnsiTheme="minorBidi"/>
                      <w:b/>
                      <w:bCs/>
                      <w:color w:val="660066"/>
                      <w:sz w:val="18"/>
                      <w:szCs w:val="18"/>
                      <w:rtl/>
                    </w:rPr>
                  </w:pPr>
                  <w:r w:rsidRPr="0005274B">
                    <w:rPr>
                      <w:rFonts w:asciiTheme="minorBidi" w:hAnsiTheme="minorBidi"/>
                      <w:b/>
                      <w:bCs/>
                      <w:color w:val="660066"/>
                      <w:sz w:val="18"/>
                      <w:szCs w:val="18"/>
                      <w:rtl/>
                    </w:rPr>
                    <w:t>وزارة التربية والتعليم</w:t>
                  </w:r>
                </w:p>
                <w:p w:rsidR="007E44EB" w:rsidRPr="0005274B" w:rsidRDefault="007E44EB" w:rsidP="0005274B">
                  <w:pPr>
                    <w:spacing w:line="240" w:lineRule="auto"/>
                    <w:rPr>
                      <w:rFonts w:asciiTheme="minorBidi" w:hAnsiTheme="minorBidi" w:hint="cs"/>
                      <w:b/>
                      <w:bCs/>
                      <w:color w:val="660066"/>
                      <w:sz w:val="18"/>
                      <w:szCs w:val="18"/>
                      <w:rtl/>
                    </w:rPr>
                  </w:pPr>
                  <w:r w:rsidRPr="0005274B">
                    <w:rPr>
                      <w:rFonts w:asciiTheme="minorBidi" w:hAnsiTheme="minorBidi"/>
                      <w:b/>
                      <w:bCs/>
                      <w:color w:val="660066"/>
                      <w:sz w:val="18"/>
                      <w:szCs w:val="18"/>
                      <w:rtl/>
                    </w:rPr>
                    <w:t>الإدارة العامة لتربية وتعليم البنات</w:t>
                  </w:r>
                  <w:r w:rsidRPr="0005274B">
                    <w:rPr>
                      <w:rFonts w:asciiTheme="minorBidi" w:hAnsiTheme="minorBidi" w:hint="cs"/>
                      <w:b/>
                      <w:bCs/>
                      <w:color w:val="660066"/>
                      <w:sz w:val="18"/>
                      <w:szCs w:val="18"/>
                      <w:rtl/>
                    </w:rPr>
                    <w:t xml:space="preserve"> </w:t>
                  </w:r>
                  <w:r w:rsidRPr="0005274B">
                    <w:rPr>
                      <w:rFonts w:asciiTheme="minorBidi" w:hAnsiTheme="minorBidi"/>
                      <w:b/>
                      <w:bCs/>
                      <w:color w:val="660066"/>
                      <w:sz w:val="18"/>
                      <w:szCs w:val="18"/>
                      <w:rtl/>
                    </w:rPr>
                    <w:t>بمحافظة الإحساء</w:t>
                  </w:r>
                  <w:r w:rsidRPr="0005274B">
                    <w:rPr>
                      <w:rFonts w:asciiTheme="minorBidi" w:hAnsiTheme="minorBidi" w:hint="cs"/>
                      <w:b/>
                      <w:bCs/>
                      <w:color w:val="660066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05274B" w:rsidRPr="0005274B" w:rsidRDefault="007E44EB" w:rsidP="0005274B">
                  <w:pPr>
                    <w:spacing w:line="240" w:lineRule="auto"/>
                    <w:rPr>
                      <w:rFonts w:asciiTheme="minorBidi" w:hAnsiTheme="minorBidi" w:hint="cs"/>
                      <w:b/>
                      <w:bCs/>
                      <w:color w:val="660066"/>
                      <w:sz w:val="18"/>
                      <w:szCs w:val="18"/>
                      <w:rtl/>
                    </w:rPr>
                  </w:pPr>
                  <w:r w:rsidRPr="0005274B">
                    <w:rPr>
                      <w:rFonts w:asciiTheme="minorBidi" w:hAnsiTheme="minorBidi"/>
                      <w:b/>
                      <w:bCs/>
                      <w:color w:val="660066"/>
                      <w:sz w:val="18"/>
                      <w:szCs w:val="18"/>
                      <w:rtl/>
                    </w:rPr>
                    <w:t xml:space="preserve">الشئون التعليمية </w:t>
                  </w:r>
                  <w:proofErr w:type="spellStart"/>
                  <w:r w:rsidRPr="0005274B">
                    <w:rPr>
                      <w:rFonts w:asciiTheme="minorBidi" w:hAnsiTheme="minorBidi"/>
                      <w:b/>
                      <w:bCs/>
                      <w:color w:val="660066"/>
                      <w:sz w:val="18"/>
                      <w:szCs w:val="18"/>
                      <w:rtl/>
                    </w:rPr>
                    <w:t>-</w:t>
                  </w:r>
                  <w:proofErr w:type="spellEnd"/>
                  <w:r w:rsidRPr="0005274B">
                    <w:rPr>
                      <w:rFonts w:asciiTheme="minorBidi" w:hAnsiTheme="minorBidi"/>
                      <w:b/>
                      <w:bCs/>
                      <w:color w:val="660066"/>
                      <w:sz w:val="18"/>
                      <w:szCs w:val="18"/>
                      <w:rtl/>
                    </w:rPr>
                    <w:t xml:space="preserve"> إدارة نشاط الطالبات</w:t>
                  </w:r>
                </w:p>
                <w:p w:rsidR="007E44EB" w:rsidRPr="0005274B" w:rsidRDefault="0005274B" w:rsidP="0005274B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05274B">
                    <w:rPr>
                      <w:rFonts w:asciiTheme="minorBidi" w:hAnsiTheme="minorBidi" w:hint="cs"/>
                      <w:b/>
                      <w:bCs/>
                      <w:color w:val="660066"/>
                      <w:sz w:val="18"/>
                      <w:szCs w:val="18"/>
                      <w:rtl/>
                    </w:rPr>
                    <w:t xml:space="preserve">المركز الصيفي الثامن (ذاتك حياتك </w:t>
                  </w:r>
                  <w:proofErr w:type="spellStart"/>
                  <w:r w:rsidRPr="0005274B">
                    <w:rPr>
                      <w:rFonts w:asciiTheme="minorBidi" w:hAnsiTheme="minorBidi" w:hint="cs"/>
                      <w:b/>
                      <w:bCs/>
                      <w:color w:val="660066"/>
                      <w:sz w:val="18"/>
                      <w:szCs w:val="18"/>
                      <w:rtl/>
                    </w:rPr>
                    <w:t>)</w:t>
                  </w:r>
                  <w:proofErr w:type="spellEnd"/>
                </w:p>
                <w:p w:rsidR="007E44EB" w:rsidRPr="0005274B" w:rsidRDefault="007E44EB" w:rsidP="0005274B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:rsidR="007E44EB" w:rsidRPr="0005274B" w:rsidRDefault="007E44EB" w:rsidP="0005274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556ED" w:rsidRPr="00BE2536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                                                                                     </w:t>
      </w:r>
      <w:r w:rsidR="002556ED" w:rsidRPr="00BE2536">
        <w:rPr>
          <w:noProof/>
          <w:color w:val="002060"/>
          <w:rtl/>
        </w:rPr>
        <w:drawing>
          <wp:inline distT="0" distB="0" distL="0" distR="0">
            <wp:extent cx="1168345" cy="685800"/>
            <wp:effectExtent l="19050" t="0" r="0" b="0"/>
            <wp:docPr id="28" name="صورة 400" descr="بدون عنوان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ت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720" cy="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ED" w:rsidRPr="00BE2536" w:rsidRDefault="002556ED" w:rsidP="002556ED">
      <w:pPr>
        <w:spacing w:line="240" w:lineRule="auto"/>
        <w:ind w:hanging="286"/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</w:pPr>
    </w:p>
    <w:p w:rsidR="00113592" w:rsidRPr="00BE2536" w:rsidRDefault="00113592" w:rsidP="002556ED">
      <w:pPr>
        <w:spacing w:line="240" w:lineRule="auto"/>
        <w:ind w:hanging="286"/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</w:pPr>
    </w:p>
    <w:p w:rsidR="00113592" w:rsidRPr="00BE2536" w:rsidRDefault="00113592" w:rsidP="002556ED">
      <w:pPr>
        <w:spacing w:line="240" w:lineRule="auto"/>
        <w:ind w:hanging="286"/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</w:pPr>
    </w:p>
    <w:p w:rsidR="00E83A2B" w:rsidRPr="00BE2536" w:rsidRDefault="00C60A63" w:rsidP="002556ED">
      <w:pPr>
        <w:spacing w:line="240" w:lineRule="auto"/>
        <w:ind w:hanging="286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BE2536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2" type="#_x0000_t202" style="position:absolute;left:0;text-align:left;margin-left:-66.05pt;margin-top:48.45pt;width:113.5pt;height:57.95pt;z-index:251883520;mso-width-relative:margin;mso-height-relative:margin" filled="f" stroked="f">
            <v:textbox>
              <w:txbxContent>
                <w:p w:rsidR="007E44EB" w:rsidRDefault="007E44EB" w:rsidP="00852CC1"/>
              </w:txbxContent>
            </v:textbox>
          </v:shape>
        </w:pict>
      </w:r>
    </w:p>
    <w:p w:rsidR="00E83A2B" w:rsidRPr="00BE2536" w:rsidRDefault="00C60A63" w:rsidP="008B011C">
      <w:pPr>
        <w:spacing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BE2536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rtl/>
        </w:rPr>
        <w:pict>
          <v:rect id="_x0000_s1087" style="position:absolute;left:0;text-align:left;margin-left:-21.9pt;margin-top:101.15pt;width:415.15pt;height:275.45pt;z-index:251693056" filled="f" stroked="f">
            <w10:wrap anchorx="page"/>
          </v:rect>
        </w:pict>
      </w:r>
      <w:r w:rsidR="0057749D" w:rsidRPr="00BE2536">
        <w:rPr>
          <w:rFonts w:asciiTheme="majorBidi" w:hAnsiTheme="majorBidi" w:cstheme="majorBidi"/>
          <w:b/>
          <w:bCs/>
          <w:noProof/>
          <w:color w:val="00206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3.65pt;height:46.1pt" fillcolor="black [3213]" strokecolor="#548dd4 [1951]">
            <v:fill color2="#c0c"/>
            <v:shadow on="t" color="#99f" opacity="52429f" offset="3pt,3pt"/>
            <v:textpath style="font-family:&quot;CordiaUPC&quot;;v-text-kern:t" trim="t" fitpath="t" string="دورة "/>
          </v:shape>
        </w:pict>
      </w:r>
    </w:p>
    <w:p w:rsidR="007D77C7" w:rsidRPr="00BE2536" w:rsidRDefault="007119CE" w:rsidP="002556ED">
      <w:pPr>
        <w:spacing w:line="240" w:lineRule="auto"/>
        <w:jc w:val="center"/>
        <w:rPr>
          <w:rFonts w:asciiTheme="majorBidi" w:hAnsiTheme="majorBidi" w:cstheme="majorBidi"/>
          <w:noProof/>
          <w:color w:val="002060"/>
          <w:sz w:val="32"/>
          <w:szCs w:val="32"/>
        </w:rPr>
      </w:pPr>
      <w:r w:rsidRPr="00BE2536">
        <w:rPr>
          <w:rFonts w:asciiTheme="majorBidi" w:hAnsiTheme="majorBidi" w:cstheme="majorBidi"/>
          <w:noProof/>
          <w:color w:val="002060"/>
          <w:sz w:val="32"/>
          <w:szCs w:val="32"/>
          <w:rtl/>
        </w:rPr>
        <w:pict>
          <v:roundrect id="_x0000_s1179" style="position:absolute;left:0;text-align:left;margin-left:28.5pt;margin-top:40.15pt;width:106.85pt;height:87.5pt;z-index:251751424" arcsize="10923f" stroked="f">
            <v:textbox style="mso-next-textbox:#_x0000_s1179">
              <w:txbxContent>
                <w:p w:rsidR="007E44EB" w:rsidRPr="001128FB" w:rsidRDefault="007E44EB" w:rsidP="001128FB"/>
              </w:txbxContent>
            </v:textbox>
            <w10:wrap anchorx="page"/>
          </v:roundrect>
        </w:pict>
      </w:r>
      <w:r w:rsidR="00181E3D" w:rsidRPr="00BE2536">
        <w:rPr>
          <w:rFonts w:asciiTheme="majorBidi" w:hAnsiTheme="majorBidi" w:cstheme="majorBidi"/>
          <w:noProof/>
          <w:color w:val="002060"/>
          <w:sz w:val="32"/>
          <w:szCs w:val="32"/>
        </w:rPr>
        <w:pict>
          <v:shape id="_x0000_i1026" type="#_x0000_t136" style="width:460.25pt;height:46.1pt" fillcolor="#7030a0" strokecolor="#33c" strokeweight="1pt">
            <v:fill opacity=".5"/>
            <v:shadow on="t" type="perspective" color="#99f" opacity=".5" origin=",.5" offset="0,0" matrix=",-56756f,,.5"/>
            <v:textpath style="font-family:&quot;DFKai-SB&quot;;v-text-kern:t" trim="t" fitpath="t" string="صناعة افلام كرتونية بإستخدام الصلصال"/>
          </v:shape>
        </w:pict>
      </w:r>
    </w:p>
    <w:p w:rsidR="007119CE" w:rsidRPr="00BE2536" w:rsidRDefault="00FD3E43" w:rsidP="007119CE">
      <w:pPr>
        <w:spacing w:line="240" w:lineRule="auto"/>
        <w:jc w:val="center"/>
        <w:rPr>
          <w:rFonts w:asciiTheme="majorBidi" w:hAnsiTheme="majorBidi" w:cstheme="majorBidi" w:hint="cs"/>
          <w:noProof/>
          <w:color w:val="002060"/>
          <w:sz w:val="32"/>
          <w:szCs w:val="32"/>
          <w:rtl/>
        </w:rPr>
      </w:pPr>
      <w:r w:rsidRPr="00BE2536">
        <w:rPr>
          <w:rFonts w:asciiTheme="majorBidi" w:hAnsiTheme="majorBidi" w:cstheme="majorBidi" w:hint="cs"/>
          <w:noProof/>
          <w:color w:val="002060"/>
          <w:sz w:val="32"/>
          <w:szCs w:val="32"/>
          <w:rtl/>
        </w:rPr>
        <w:drawing>
          <wp:inline distT="0" distB="0" distL="0" distR="0">
            <wp:extent cx="2771962" cy="2277036"/>
            <wp:effectExtent l="19050" t="0" r="9338" b="0"/>
            <wp:docPr id="81" name="صورة 80" descr="بدون عنوان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q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600" cy="228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40" w:rsidRPr="00BE2536" w:rsidRDefault="00864640" w:rsidP="008B011C">
      <w:pPr>
        <w:spacing w:line="240" w:lineRule="auto"/>
        <w:rPr>
          <w:rFonts w:asciiTheme="majorBidi" w:hAnsiTheme="majorBidi" w:cstheme="majorBidi" w:hint="cs"/>
          <w:noProof/>
          <w:color w:val="002060"/>
          <w:sz w:val="32"/>
          <w:szCs w:val="32"/>
          <w:rtl/>
        </w:rPr>
      </w:pPr>
    </w:p>
    <w:p w:rsidR="0040521D" w:rsidRPr="00BE2536" w:rsidRDefault="005F7A9E" w:rsidP="008B011C">
      <w:pPr>
        <w:spacing w:line="240" w:lineRule="auto"/>
        <w:rPr>
          <w:rFonts w:asciiTheme="majorBidi" w:hAnsiTheme="majorBidi" w:cstheme="majorBidi" w:hint="cs"/>
          <w:noProof/>
          <w:color w:val="002060"/>
          <w:sz w:val="32"/>
          <w:szCs w:val="32"/>
          <w:rtl/>
        </w:rPr>
      </w:pPr>
      <w:r w:rsidRPr="00BE2536">
        <w:rPr>
          <w:rFonts w:asciiTheme="majorBidi" w:hAnsiTheme="majorBidi" w:cstheme="majorBidi"/>
          <w:noProof/>
          <w:color w:val="002060"/>
          <w:sz w:val="32"/>
          <w:szCs w:val="32"/>
          <w:rtl/>
        </w:rPr>
        <w:pict>
          <v:rect id="_x0000_s1089" style="position:absolute;left:0;text-align:left;margin-left:109.4pt;margin-top:7.6pt;width:315.65pt;height:51.25pt;z-index:251695104" filled="f" stroked="f">
            <v:textbox style="mso-next-textbox:#_x0000_s1089">
              <w:txbxContent>
                <w:p w:rsidR="007E44EB" w:rsidRPr="000739C9" w:rsidRDefault="007E44EB" w:rsidP="00B27522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rtl/>
                    </w:rPr>
                  </w:pPr>
                  <w:r w:rsidRPr="000739C9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اعداد المعلمة </w:t>
                  </w:r>
                  <w:proofErr w:type="spellStart"/>
                  <w:r w:rsidRPr="000739C9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/</w:t>
                  </w:r>
                  <w:proofErr w:type="spellEnd"/>
                  <w:r w:rsidRPr="000739C9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0739C9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نورة</w:t>
                  </w:r>
                  <w:proofErr w:type="spellEnd"/>
                  <w:r w:rsidRPr="000739C9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مبارك </w:t>
                  </w:r>
                  <w:proofErr w:type="spellStart"/>
                  <w:r w:rsidRPr="000739C9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العتيبي</w:t>
                  </w:r>
                  <w:proofErr w:type="spellEnd"/>
                </w:p>
                <w:p w:rsidR="007E44EB" w:rsidRPr="000739C9" w:rsidRDefault="007E44EB" w:rsidP="00B27522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مديرة المركز الصيفي الثامن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/</w:t>
                  </w:r>
                  <w:proofErr w:type="spellEnd"/>
                  <w:r>
                    <w:rPr>
                      <w:rFonts w:asciiTheme="majorBidi" w:hAnsiTheme="majorBidi" w:cstheme="majorBidi"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نوره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الدوسري</w:t>
                  </w:r>
                  <w:proofErr w:type="spellEnd"/>
                </w:p>
                <w:p w:rsidR="007E44EB" w:rsidRPr="000739C9" w:rsidRDefault="007E44EB" w:rsidP="00C167E4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color w:val="7030A0"/>
                      <w:sz w:val="14"/>
                      <w:szCs w:val="14"/>
                    </w:rPr>
                  </w:pPr>
                </w:p>
              </w:txbxContent>
            </v:textbox>
            <w10:wrap anchorx="page"/>
          </v:rect>
        </w:pict>
      </w:r>
    </w:p>
    <w:p w:rsidR="0040521D" w:rsidRPr="00BE2536" w:rsidRDefault="0040521D" w:rsidP="008B011C">
      <w:pPr>
        <w:spacing w:line="240" w:lineRule="auto"/>
        <w:rPr>
          <w:rFonts w:asciiTheme="majorBidi" w:hAnsiTheme="majorBidi" w:cstheme="majorBidi" w:hint="cs"/>
          <w:noProof/>
          <w:color w:val="002060"/>
          <w:sz w:val="32"/>
          <w:szCs w:val="32"/>
          <w:rtl/>
        </w:rPr>
      </w:pPr>
    </w:p>
    <w:p w:rsidR="00CF500C" w:rsidRPr="00BE2536" w:rsidRDefault="000E0E89" w:rsidP="00864640">
      <w:pPr>
        <w:spacing w:line="240" w:lineRule="auto"/>
        <w:rPr>
          <w:rFonts w:asciiTheme="majorBidi" w:hAnsiTheme="majorBidi" w:cstheme="majorBidi" w:hint="cs"/>
          <w:color w:val="002060"/>
          <w:sz w:val="32"/>
          <w:szCs w:val="32"/>
          <w:rtl/>
        </w:rPr>
      </w:pPr>
      <w:r w:rsidRPr="00BE2536">
        <w:rPr>
          <w:rFonts w:asciiTheme="majorBidi" w:hAnsiTheme="majorBidi" w:cstheme="majorBidi" w:hint="cs"/>
          <w:b/>
          <w:bCs/>
          <w:noProof/>
          <w:color w:val="002060"/>
          <w:sz w:val="32"/>
          <w:szCs w:val="32"/>
          <w:rtl/>
        </w:rPr>
        <w:pict>
          <v:rect id="_x0000_s1412" style="position:absolute;left:0;text-align:left;margin-left:384.75pt;margin-top:11.7pt;width:126.55pt;height:113.6pt;z-index:251885568" filled="f" stroked="f">
            <v:textbox>
              <w:txbxContent>
                <w:p w:rsidR="000E0E89" w:rsidRDefault="000E0E89">
                  <w:r w:rsidRPr="000E0E89">
                    <w:rPr>
                      <w:rFonts w:cs="Arial" w:hint="cs"/>
                      <w:rtl/>
                    </w:rPr>
                    <w:drawing>
                      <wp:inline distT="0" distB="0" distL="0" distR="0">
                        <wp:extent cx="1063575" cy="1194014"/>
                        <wp:effectExtent l="19050" t="0" r="3225" b="0"/>
                        <wp:docPr id="63" name="صورة 61" descr="بدون عنوان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بدون عنوانd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2960" cy="120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E2536">
        <w:rPr>
          <w:rFonts w:asciiTheme="majorBidi" w:hAnsiTheme="majorBidi" w:cstheme="majorBidi"/>
          <w:color w:val="002060"/>
          <w:sz w:val="32"/>
          <w:szCs w:val="32"/>
          <w:rtl/>
        </w:rPr>
        <w:tab/>
      </w:r>
    </w:p>
    <w:p w:rsidR="00CF500C" w:rsidRPr="00BE2536" w:rsidRDefault="00864640" w:rsidP="008B011C">
      <w:pPr>
        <w:spacing w:line="240" w:lineRule="auto"/>
        <w:rPr>
          <w:rFonts w:asciiTheme="majorBidi" w:hAnsiTheme="majorBidi" w:cstheme="majorBidi" w:hint="cs"/>
          <w:color w:val="002060"/>
          <w:sz w:val="32"/>
          <w:szCs w:val="32"/>
          <w:rtl/>
        </w:rPr>
      </w:pPr>
      <w:r w:rsidRPr="00BE2536">
        <w:rPr>
          <w:rFonts w:asciiTheme="majorBidi" w:hAnsiTheme="majorBidi" w:cstheme="majorBidi"/>
          <w:noProof/>
          <w:color w:val="002060"/>
          <w:sz w:val="32"/>
          <w:szCs w:val="32"/>
          <w:rtl/>
        </w:rPr>
        <w:pict>
          <v:roundrect id="_x0000_s1364" style="position:absolute;left:0;text-align:left;margin-left:164.55pt;margin-top:15.25pt;width:211.7pt;height:47.65pt;z-index:251881472" arcsize="10923f" strokecolor="#ffc000">
            <v:shadow on="t" offset="3pt,3pt" offset2="2pt,2pt"/>
            <v:textbox>
              <w:txbxContent>
                <w:p w:rsidR="007E44EB" w:rsidRDefault="007E44EB" w:rsidP="00B275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7030A0"/>
                      <w:sz w:val="20"/>
                      <w:szCs w:val="20"/>
                      <w:rtl/>
                    </w:rPr>
                  </w:pPr>
                  <w:r w:rsidRPr="00B27522">
                    <w:rPr>
                      <w:rFonts w:ascii="Tahoma" w:hAnsi="Tahoma" w:cs="Tahoma"/>
                      <w:b/>
                      <w:bCs/>
                      <w:color w:val="7030A0"/>
                      <w:sz w:val="20"/>
                      <w:szCs w:val="20"/>
                      <w:rtl/>
                    </w:rPr>
                    <w:t xml:space="preserve">المركز الصيفي الثامن  (ذاتك حياتك  </w:t>
                  </w:r>
                  <w:proofErr w:type="spellStart"/>
                  <w:r w:rsidRPr="00B27522">
                    <w:rPr>
                      <w:rFonts w:ascii="Tahoma" w:hAnsi="Tahoma" w:cs="Tahoma"/>
                      <w:b/>
                      <w:bCs/>
                      <w:color w:val="7030A0"/>
                      <w:sz w:val="20"/>
                      <w:szCs w:val="20"/>
                      <w:rtl/>
                    </w:rPr>
                    <w:t>)</w:t>
                  </w:r>
                  <w:proofErr w:type="spellEnd"/>
                </w:p>
                <w:p w:rsidR="007E44EB" w:rsidRPr="00B27522" w:rsidRDefault="007E44EB" w:rsidP="00B275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7030A0"/>
                      <w:sz w:val="20"/>
                      <w:szCs w:val="20"/>
                      <w:rtl/>
                    </w:rPr>
                    <w:t>لعام 1433-1434 هـ</w:t>
                  </w:r>
                </w:p>
              </w:txbxContent>
            </v:textbox>
            <w10:wrap anchorx="page"/>
          </v:roundrect>
        </w:pict>
      </w:r>
    </w:p>
    <w:p w:rsidR="00CF500C" w:rsidRPr="00BE2536" w:rsidRDefault="00CF500C" w:rsidP="008B011C">
      <w:pPr>
        <w:spacing w:line="240" w:lineRule="auto"/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CF500C" w:rsidRPr="00BE2536" w:rsidRDefault="00CF500C" w:rsidP="008B011C">
      <w:pPr>
        <w:spacing w:line="240" w:lineRule="auto"/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CF500C" w:rsidRPr="00BE2536" w:rsidRDefault="00CF500C" w:rsidP="008B011C">
      <w:pPr>
        <w:spacing w:line="240" w:lineRule="auto"/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CF500C" w:rsidRPr="00BE2536" w:rsidRDefault="00CF500C" w:rsidP="008B011C">
      <w:pPr>
        <w:spacing w:line="240" w:lineRule="auto"/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CF500C" w:rsidRPr="00BE2536" w:rsidRDefault="0057749D" w:rsidP="0057749D">
      <w:pPr>
        <w:spacing w:line="240" w:lineRule="auto"/>
        <w:ind w:firstLine="720"/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</w:pPr>
      <w:r w:rsidRPr="00BE2536">
        <w:rPr>
          <w:rFonts w:asciiTheme="majorBidi" w:hAnsiTheme="majorBidi" w:cstheme="majorBidi" w:hint="cs"/>
          <w:b/>
          <w:bCs/>
          <w:noProof/>
          <w:color w:val="002060"/>
          <w:sz w:val="32"/>
          <w:szCs w:val="32"/>
          <w:u w:val="single"/>
          <w:rtl/>
        </w:rPr>
        <w:drawing>
          <wp:inline distT="0" distB="0" distL="0" distR="0">
            <wp:extent cx="456234" cy="395655"/>
            <wp:effectExtent l="19050" t="0" r="966" b="0"/>
            <wp:docPr id="65" name="صورة 64" descr="imag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86" cy="39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536"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  <w:t xml:space="preserve">خطوات صنع </w:t>
      </w:r>
      <w:proofErr w:type="spellStart"/>
      <w:r w:rsidRPr="00BE2536"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  <w:t>الفليم</w:t>
      </w:r>
      <w:proofErr w:type="spellEnd"/>
      <w:r w:rsidRPr="00BE2536"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  <w:t xml:space="preserve"> الكرتوني :</w:t>
      </w:r>
    </w:p>
    <w:p w:rsidR="00D53F7C" w:rsidRPr="00BE2536" w:rsidRDefault="00D53F7C" w:rsidP="00D53F7C">
      <w:pPr>
        <w:pStyle w:val="a4"/>
        <w:numPr>
          <w:ilvl w:val="0"/>
          <w:numId w:val="20"/>
        </w:numPr>
        <w:rPr>
          <w:rFonts w:asciiTheme="majorBidi" w:hAnsiTheme="majorBidi" w:cstheme="majorBidi" w:hint="cs"/>
          <w:color w:val="002060"/>
          <w:sz w:val="32"/>
          <w:szCs w:val="32"/>
        </w:rPr>
      </w:pP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نقوم بتحديد الفكرة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للفليم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الكرتوني بحيث تحدد الشخصيات الكرتونية المشاركة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بالفليم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..</w:t>
      </w:r>
    </w:p>
    <w:p w:rsidR="00D53F7C" w:rsidRPr="00BE2536" w:rsidRDefault="003A5FE2" w:rsidP="00D53F7C">
      <w:pPr>
        <w:pStyle w:val="a4"/>
        <w:numPr>
          <w:ilvl w:val="0"/>
          <w:numId w:val="20"/>
        </w:numPr>
        <w:rPr>
          <w:rFonts w:asciiTheme="majorBidi" w:hAnsiTheme="majorBidi" w:cstheme="majorBidi" w:hint="cs"/>
          <w:color w:val="002060"/>
          <w:sz w:val="32"/>
          <w:szCs w:val="32"/>
        </w:rPr>
      </w:pPr>
      <w:r w:rsidRPr="00BE2536">
        <w:rPr>
          <w:rFonts w:asciiTheme="majorBidi" w:hAnsiTheme="majorBidi" w:cstheme="majorBidi" w:hint="cs"/>
          <w:noProof/>
          <w:color w:val="002060"/>
          <w:sz w:val="32"/>
          <w:szCs w:val="32"/>
          <w:rtl/>
        </w:rPr>
        <w:pict>
          <v:rect id="_x0000_s1413" style="position:absolute;left:0;text-align:left;margin-left:86.6pt;margin-top:4pt;width:92.25pt;height:41.85pt;z-index:251886592" strokecolor="#5a5a5a [2109]">
            <v:textbox>
              <w:txbxContent>
                <w:p w:rsidR="003A5FE2" w:rsidRDefault="003A5FE2">
                  <w:r>
                    <w:rPr>
                      <w:noProof/>
                    </w:rPr>
                    <w:drawing>
                      <wp:inline distT="0" distB="0" distL="0" distR="0">
                        <wp:extent cx="1008903" cy="460188"/>
                        <wp:effectExtent l="19050" t="0" r="747" b="0"/>
                        <wp:docPr id="66" name="صورة 65" descr="thثصث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ثصث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3904" cy="462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53F7C"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نقوم بصناعه الدمي المشاركة </w:t>
      </w:r>
      <w:proofErr w:type="spellStart"/>
      <w:r w:rsidR="00D53F7C"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بالفليم</w:t>
      </w:r>
      <w:proofErr w:type="spellEnd"/>
      <w:r w:rsidR="00D53F7C"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بواسطة الصلصال </w:t>
      </w:r>
      <w:proofErr w:type="spellStart"/>
      <w:r w:rsidR="00D53F7C"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.</w:t>
      </w:r>
      <w:proofErr w:type="spellEnd"/>
    </w:p>
    <w:p w:rsidR="003A5FE2" w:rsidRPr="00BE2536" w:rsidRDefault="003A5FE2" w:rsidP="003A5FE2">
      <w:pPr>
        <w:rPr>
          <w:rFonts w:asciiTheme="majorBidi" w:hAnsiTheme="majorBidi" w:cstheme="majorBidi" w:hint="cs"/>
          <w:color w:val="002060"/>
          <w:sz w:val="32"/>
          <w:szCs w:val="32"/>
        </w:rPr>
      </w:pPr>
    </w:p>
    <w:p w:rsidR="00D53F7C" w:rsidRPr="00BE2536" w:rsidRDefault="00FD3E43" w:rsidP="00D53F7C">
      <w:pPr>
        <w:pStyle w:val="a4"/>
        <w:numPr>
          <w:ilvl w:val="0"/>
          <w:numId w:val="20"/>
        </w:numPr>
        <w:rPr>
          <w:rFonts w:asciiTheme="majorBidi" w:hAnsiTheme="majorBidi" w:cstheme="majorBidi" w:hint="cs"/>
          <w:color w:val="002060"/>
          <w:sz w:val="32"/>
          <w:szCs w:val="32"/>
        </w:rPr>
      </w:pPr>
      <w:r w:rsidRPr="00BE2536">
        <w:rPr>
          <w:rFonts w:asciiTheme="majorBidi" w:hAnsiTheme="majorBidi" w:cstheme="majorBidi" w:hint="cs"/>
          <w:noProof/>
          <w:color w:val="002060"/>
          <w:sz w:val="32"/>
          <w:szCs w:val="32"/>
          <w:rtl/>
        </w:rPr>
        <w:pict>
          <v:rect id="_x0000_s1415" style="position:absolute;left:0;text-align:left;margin-left:454.15pt;margin-top:34.45pt;width:64.25pt;height:51.3pt;z-index:251888640" strokecolor="#5a5a5a [2109]">
            <v:textbox>
              <w:txbxContent>
                <w:p w:rsidR="00FD3E43" w:rsidRDefault="00FD3E43" w:rsidP="00FD3E43">
                  <w:r>
                    <w:rPr>
                      <w:noProof/>
                    </w:rPr>
                    <w:drawing>
                      <wp:inline distT="0" distB="0" distL="0" distR="0">
                        <wp:extent cx="622300" cy="622300"/>
                        <wp:effectExtent l="19050" t="0" r="6350" b="0"/>
                        <wp:docPr id="78" name="صورة 77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3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5FE2" w:rsidRPr="00BE2536">
        <w:rPr>
          <w:rFonts w:asciiTheme="majorBidi" w:hAnsiTheme="majorBidi" w:cstheme="majorBidi" w:hint="cs"/>
          <w:noProof/>
          <w:color w:val="002060"/>
          <w:sz w:val="32"/>
          <w:szCs w:val="32"/>
          <w:rtl/>
        </w:rPr>
        <w:pict>
          <v:rect id="_x0000_s1414" style="position:absolute;left:0;text-align:left;margin-left:79.3pt;margin-top:25pt;width:92.25pt;height:56.95pt;z-index:251887616" strokecolor="#5a5a5a [2109]">
            <v:textbox>
              <w:txbxContent>
                <w:p w:rsidR="003A5FE2" w:rsidRDefault="003A5FE2" w:rsidP="003A5FE2">
                  <w:r>
                    <w:rPr>
                      <w:noProof/>
                    </w:rPr>
                    <w:drawing>
                      <wp:inline distT="0" distB="0" distL="0" distR="0">
                        <wp:extent cx="912644" cy="615577"/>
                        <wp:effectExtent l="19050" t="0" r="1756" b="0"/>
                        <wp:docPr id="72" name="صورة 71" descr="DSCN44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4402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544" cy="617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53F7C"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نقوم بوضع </w:t>
      </w:r>
      <w:proofErr w:type="spellStart"/>
      <w:r w:rsidR="00D53F7C"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الاكسسوارت</w:t>
      </w:r>
      <w:proofErr w:type="spellEnd"/>
      <w:r w:rsidR="00D53F7C"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و الشعر و تحديد معالم الوجه للشخصيات الكرتونية وتجهيز المكان المخصص لتصوير الدمي .</w:t>
      </w:r>
    </w:p>
    <w:p w:rsidR="003A5FE2" w:rsidRPr="00BE2536" w:rsidRDefault="003A5FE2" w:rsidP="003A5FE2">
      <w:pPr>
        <w:pStyle w:val="a4"/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3A5FE2" w:rsidRPr="00BE2536" w:rsidRDefault="003A5FE2" w:rsidP="003A5FE2">
      <w:pPr>
        <w:rPr>
          <w:rFonts w:asciiTheme="majorBidi" w:hAnsiTheme="majorBidi" w:cstheme="majorBidi" w:hint="cs"/>
          <w:color w:val="002060"/>
          <w:sz w:val="32"/>
          <w:szCs w:val="32"/>
        </w:rPr>
      </w:pPr>
    </w:p>
    <w:p w:rsidR="00D53F7C" w:rsidRPr="00BE2536" w:rsidRDefault="00D53F7C" w:rsidP="00D53F7C">
      <w:pPr>
        <w:pStyle w:val="a4"/>
        <w:numPr>
          <w:ilvl w:val="0"/>
          <w:numId w:val="20"/>
        </w:numPr>
        <w:rPr>
          <w:rFonts w:asciiTheme="majorBidi" w:hAnsiTheme="majorBidi" w:cstheme="majorBidi" w:hint="cs"/>
          <w:color w:val="002060"/>
          <w:sz w:val="32"/>
          <w:szCs w:val="32"/>
        </w:rPr>
      </w:pP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نقوم بتثبيت الكاميرا على الحامل بحيث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لايتم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تحريك الكاميرا و الحامل طوال فترة تصوير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الفليم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..</w:t>
      </w:r>
    </w:p>
    <w:p w:rsidR="00D53F7C" w:rsidRPr="00BE2536" w:rsidRDefault="00D53F7C" w:rsidP="00D53F7C">
      <w:pPr>
        <w:pStyle w:val="a4"/>
        <w:numPr>
          <w:ilvl w:val="0"/>
          <w:numId w:val="20"/>
        </w:numPr>
        <w:rPr>
          <w:rFonts w:asciiTheme="majorBidi" w:hAnsiTheme="majorBidi" w:cstheme="majorBidi" w:hint="cs"/>
          <w:color w:val="002060"/>
          <w:sz w:val="32"/>
          <w:szCs w:val="32"/>
        </w:rPr>
      </w:pP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نقوم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باخذ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صورفوتوغرافية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للشخصيات مع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مراعاه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حركة الفم و الرأس اثناء التصوير و ان تكون مقدار تحريك الدمي بصورة بطيئة .</w:t>
      </w:r>
    </w:p>
    <w:p w:rsidR="001636BF" w:rsidRPr="00BE2536" w:rsidRDefault="001636BF" w:rsidP="00646912">
      <w:pPr>
        <w:pStyle w:val="a4"/>
        <w:numPr>
          <w:ilvl w:val="0"/>
          <w:numId w:val="20"/>
        </w:numPr>
        <w:rPr>
          <w:rFonts w:asciiTheme="majorBidi" w:hAnsiTheme="majorBidi" w:cstheme="majorBidi" w:hint="cs"/>
          <w:color w:val="002060"/>
          <w:sz w:val="32"/>
          <w:szCs w:val="32"/>
        </w:rPr>
      </w:pP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نقوم بنقل الصور الى جهاز الكمبيوتر بواسطة وصله </w:t>
      </w:r>
      <w:proofErr w:type="spellStart"/>
      <w:r w:rsidRPr="00BE2536">
        <w:rPr>
          <w:rFonts w:asciiTheme="majorBidi" w:hAnsiTheme="majorBidi" w:cstheme="majorBidi"/>
          <w:color w:val="002060"/>
          <w:sz w:val="32"/>
          <w:szCs w:val="32"/>
        </w:rPr>
        <w:t>usb</w:t>
      </w:r>
      <w:proofErr w:type="spellEnd"/>
      <w:r w:rsidR="00646912"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المتوفر مع الكاميرا.</w:t>
      </w:r>
    </w:p>
    <w:p w:rsidR="00FA2355" w:rsidRPr="00BE2536" w:rsidRDefault="00FA2355" w:rsidP="00DB49CA">
      <w:pPr>
        <w:pStyle w:val="a4"/>
        <w:numPr>
          <w:ilvl w:val="0"/>
          <w:numId w:val="20"/>
        </w:numPr>
        <w:rPr>
          <w:rFonts w:asciiTheme="majorBidi" w:hAnsiTheme="majorBidi" w:cstheme="majorBidi" w:hint="cs"/>
          <w:color w:val="002060"/>
          <w:sz w:val="32"/>
          <w:szCs w:val="32"/>
        </w:rPr>
      </w:pP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ن</w:t>
      </w:r>
      <w:r w:rsidR="00DB49CA"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ق</w:t>
      </w: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وم بحذف الصور الغير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واضحه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او الصوره التى ظهرت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بها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اليد اثناء التصوير ..</w:t>
      </w:r>
    </w:p>
    <w:p w:rsidR="00662E98" w:rsidRPr="00BE2536" w:rsidRDefault="00662E98" w:rsidP="00662E98">
      <w:pPr>
        <w:rPr>
          <w:rFonts w:asciiTheme="majorBidi" w:hAnsiTheme="majorBidi" w:cstheme="majorBidi" w:hint="cs"/>
          <w:color w:val="002060"/>
          <w:sz w:val="32"/>
          <w:szCs w:val="32"/>
          <w:rtl/>
        </w:rPr>
      </w:pPr>
      <w:r w:rsidRPr="00BE2536">
        <w:rPr>
          <w:rFonts w:asciiTheme="majorBidi" w:hAnsiTheme="majorBidi" w:cstheme="majorBidi" w:hint="cs"/>
          <w:noProof/>
          <w:color w:val="002060"/>
          <w:sz w:val="32"/>
          <w:szCs w:val="32"/>
          <w:rtl/>
        </w:rPr>
        <w:pict>
          <v:rect id="_x0000_s1416" style="position:absolute;left:0;text-align:left;margin-left:433.9pt;margin-top:3.05pt;width:64.05pt;height:56.95pt;z-index:251889664" strokecolor="#5a5a5a [2109]">
            <v:textbox style="mso-next-textbox:#_x0000_s1416">
              <w:txbxContent>
                <w:p w:rsidR="00DB49CA" w:rsidRDefault="00DB49CA" w:rsidP="00DB49CA">
                  <w:r>
                    <w:rPr>
                      <w:noProof/>
                    </w:rPr>
                    <w:drawing>
                      <wp:inline distT="0" distB="0" distL="0" distR="0">
                        <wp:extent cx="618073" cy="645459"/>
                        <wp:effectExtent l="19050" t="0" r="0" b="0"/>
                        <wp:docPr id="88" name="صورة 87" descr="imagesCASPODZ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CASPODZB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1030" cy="648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62E98" w:rsidRPr="00BE2536" w:rsidRDefault="00662E98" w:rsidP="00662E98">
      <w:pPr>
        <w:rPr>
          <w:rFonts w:asciiTheme="majorBidi" w:hAnsiTheme="majorBidi" w:cstheme="majorBidi" w:hint="cs"/>
          <w:color w:val="002060"/>
          <w:sz w:val="32"/>
          <w:szCs w:val="32"/>
        </w:rPr>
      </w:pPr>
    </w:p>
    <w:p w:rsidR="00C821C9" w:rsidRPr="00BE2536" w:rsidRDefault="00C821C9" w:rsidP="00646912">
      <w:pPr>
        <w:pStyle w:val="a4"/>
        <w:numPr>
          <w:ilvl w:val="0"/>
          <w:numId w:val="20"/>
        </w:numPr>
        <w:rPr>
          <w:rFonts w:asciiTheme="majorBidi" w:hAnsiTheme="majorBidi" w:cstheme="majorBidi" w:hint="cs"/>
          <w:color w:val="002060"/>
          <w:sz w:val="32"/>
          <w:szCs w:val="32"/>
        </w:rPr>
      </w:pP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بواسطة برنامج صانع الافلام </w:t>
      </w:r>
      <w:r w:rsidRPr="00BE2536">
        <w:rPr>
          <w:rFonts w:asciiTheme="majorBidi" w:hAnsiTheme="majorBidi" w:cstheme="majorBidi"/>
          <w:color w:val="002060"/>
          <w:sz w:val="32"/>
          <w:szCs w:val="32"/>
        </w:rPr>
        <w:t>(move maker 2013)</w:t>
      </w: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نقوم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بادراج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الصور من قائمة الصفحة الرئيسية في البرنامج مع مراعاة الحفظ من خيار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(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حفظ المشروع باسم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)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.</w:t>
      </w:r>
    </w:p>
    <w:p w:rsidR="00662E98" w:rsidRPr="00BE2536" w:rsidRDefault="00C821C9" w:rsidP="00662E98">
      <w:pPr>
        <w:pStyle w:val="a4"/>
        <w:numPr>
          <w:ilvl w:val="0"/>
          <w:numId w:val="20"/>
        </w:numPr>
        <w:rPr>
          <w:rFonts w:asciiTheme="majorBidi" w:hAnsiTheme="majorBidi" w:cstheme="majorBidi" w:hint="cs"/>
          <w:color w:val="002060"/>
          <w:sz w:val="32"/>
          <w:szCs w:val="32"/>
        </w:rPr>
      </w:pP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نقوم من خيار تحرير نقلل المدة الزمنية للصور  الى 1 ثانية </w:t>
      </w:r>
    </w:p>
    <w:p w:rsidR="00F94949" w:rsidRPr="00BE2536" w:rsidRDefault="009334CB" w:rsidP="009334CB">
      <w:pPr>
        <w:jc w:val="right"/>
        <w:rPr>
          <w:rFonts w:asciiTheme="majorBidi" w:hAnsiTheme="majorBidi" w:cstheme="majorBidi" w:hint="cs"/>
          <w:color w:val="002060"/>
          <w:sz w:val="32"/>
          <w:szCs w:val="32"/>
          <w:rtl/>
        </w:rPr>
      </w:pPr>
      <w:r w:rsidRPr="00BE2536">
        <w:rPr>
          <w:rFonts w:asciiTheme="majorBidi" w:hAnsiTheme="majorBidi" w:cstheme="majorBidi" w:hint="cs"/>
          <w:noProof/>
          <w:color w:val="002060"/>
          <w:sz w:val="32"/>
          <w:szCs w:val="32"/>
          <w:rtl/>
        </w:rPr>
        <w:pict>
          <v:rect id="_x0000_s1419" style="position:absolute;margin-left:82.9pt;margin-top:24.35pt;width:398.05pt;height:223.1pt;z-index:251891712" strokecolor="#5a5a5a [2109]">
            <v:textbox>
              <w:txbxContent>
                <w:p w:rsidR="009334CB" w:rsidRDefault="009334CB">
                  <w:r w:rsidRPr="009334CB">
                    <w:rPr>
                      <w:rFonts w:cs="Arial" w:hint="cs"/>
                      <w:rtl/>
                    </w:rPr>
                    <w:drawing>
                      <wp:inline distT="0" distB="0" distL="0" distR="0">
                        <wp:extent cx="4548654" cy="2622550"/>
                        <wp:effectExtent l="19050" t="19050" r="23346" b="25400"/>
                        <wp:docPr id="115" name="صورة 113" descr="صورة1سشيسشي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1سشيسشي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3791" cy="262551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334CB" w:rsidRPr="00BE2536" w:rsidRDefault="002E1FAB" w:rsidP="009334CB">
      <w:pPr>
        <w:jc w:val="right"/>
        <w:rPr>
          <w:rFonts w:asciiTheme="majorBidi" w:hAnsiTheme="majorBidi" w:cstheme="majorBidi" w:hint="cs"/>
          <w:color w:val="002060"/>
          <w:sz w:val="32"/>
          <w:szCs w:val="32"/>
          <w:rtl/>
        </w:rPr>
      </w:pPr>
      <w:r w:rsidRPr="00BE2536">
        <w:rPr>
          <w:rFonts w:asciiTheme="majorBidi" w:hAnsiTheme="majorBidi" w:cstheme="majorBidi" w:hint="cs"/>
          <w:noProof/>
          <w:color w:val="002060"/>
          <w:sz w:val="32"/>
          <w:szCs w:val="32"/>
          <w:rtl/>
        </w:rPr>
        <w:pict>
          <v:rect id="_x0000_s1420" style="position:absolute;margin-left:335.55pt;margin-top:16.4pt;width:73.4pt;height:35.3pt;z-index:251892736" filled="f" strokecolor="red"/>
        </w:pict>
      </w:r>
    </w:p>
    <w:p w:rsidR="009334CB" w:rsidRPr="00BE2536" w:rsidRDefault="009334CB" w:rsidP="009334CB">
      <w:pPr>
        <w:jc w:val="right"/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9334CB" w:rsidRPr="00BE2536" w:rsidRDefault="009334CB" w:rsidP="009334CB">
      <w:pPr>
        <w:jc w:val="right"/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9334CB" w:rsidRPr="00BE2536" w:rsidRDefault="009334CB" w:rsidP="009334CB">
      <w:pPr>
        <w:jc w:val="right"/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9334CB" w:rsidRPr="00BE2536" w:rsidRDefault="009334CB" w:rsidP="009334CB">
      <w:pPr>
        <w:jc w:val="right"/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2E1FAB" w:rsidRPr="00BE2536" w:rsidRDefault="002E1FAB" w:rsidP="009334CB">
      <w:pPr>
        <w:jc w:val="right"/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F94949" w:rsidRPr="00BE2536" w:rsidRDefault="00F94949" w:rsidP="00F94949">
      <w:pPr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F94949" w:rsidRPr="00BE2536" w:rsidRDefault="00F94949" w:rsidP="00745525">
      <w:pPr>
        <w:pStyle w:val="a4"/>
        <w:rPr>
          <w:rFonts w:asciiTheme="majorBidi" w:hAnsiTheme="majorBidi" w:cstheme="majorBidi" w:hint="cs"/>
          <w:color w:val="002060"/>
          <w:sz w:val="32"/>
          <w:szCs w:val="32"/>
        </w:rPr>
      </w:pP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ثم نقوم بحفظ المشروع بصوره نهائية من خيار حفظ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الفليم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 ثم اختيار جهاز الكمبيوتر  ثم ننتظر الى ان يتم حفظ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الفليم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ثم نغلق البرنامج</w:t>
      </w:r>
      <w:r w:rsidR="00745525"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</w:t>
      </w: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بصوره نهائية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..</w:t>
      </w:r>
      <w:proofErr w:type="spellEnd"/>
    </w:p>
    <w:p w:rsidR="00F94949" w:rsidRPr="00BE2536" w:rsidRDefault="00745525" w:rsidP="00F94949">
      <w:pPr>
        <w:rPr>
          <w:rFonts w:asciiTheme="majorBidi" w:hAnsiTheme="majorBidi" w:cstheme="majorBidi" w:hint="cs"/>
          <w:color w:val="002060"/>
          <w:sz w:val="32"/>
          <w:szCs w:val="32"/>
          <w:rtl/>
        </w:rPr>
      </w:pPr>
      <w:r w:rsidRPr="00BE2536">
        <w:rPr>
          <w:rFonts w:asciiTheme="majorBidi" w:hAnsiTheme="majorBidi" w:cstheme="majorBidi" w:hint="cs"/>
          <w:noProof/>
          <w:color w:val="002060"/>
          <w:sz w:val="32"/>
          <w:szCs w:val="32"/>
          <w:rtl/>
        </w:rPr>
        <w:lastRenderedPageBreak/>
        <w:pict>
          <v:rect id="_x0000_s1418" style="position:absolute;left:0;text-align:left;margin-left:98.3pt;margin-top:-3.2pt;width:259.8pt;height:211.3pt;z-index:251890688" strokecolor="#5a5a5a [2109]">
            <v:textbox>
              <w:txbxContent>
                <w:p w:rsidR="00662E98" w:rsidRPr="00662E98" w:rsidRDefault="00662E98" w:rsidP="00662E98">
                  <w:r>
                    <w:rPr>
                      <w:noProof/>
                    </w:rPr>
                    <w:drawing>
                      <wp:inline distT="0" distB="0" distL="0" distR="0">
                        <wp:extent cx="3355852" cy="2587812"/>
                        <wp:effectExtent l="19050" t="0" r="0" b="0"/>
                        <wp:docPr id="112" name="صورة 111" descr="صورة1شسش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1شسش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7404" cy="2589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94949" w:rsidRPr="00BE2536" w:rsidRDefault="00F94949" w:rsidP="00F94949">
      <w:pPr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F94949" w:rsidRPr="00BE2536" w:rsidRDefault="00F94949" w:rsidP="00F94949">
      <w:pPr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662E98" w:rsidRPr="00BE2536" w:rsidRDefault="00662E98" w:rsidP="00662E98">
      <w:pPr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662E98" w:rsidRPr="00BE2536" w:rsidRDefault="00662E98" w:rsidP="00662E98">
      <w:pPr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662E98" w:rsidRPr="00BE2536" w:rsidRDefault="00662E98" w:rsidP="00662E98">
      <w:pPr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662E98" w:rsidRPr="00BE2536" w:rsidRDefault="00662E98" w:rsidP="00662E98">
      <w:pPr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C821C9" w:rsidRPr="00BE2536" w:rsidRDefault="00C821C9" w:rsidP="00646912">
      <w:pPr>
        <w:pStyle w:val="a4"/>
        <w:numPr>
          <w:ilvl w:val="0"/>
          <w:numId w:val="20"/>
        </w:numPr>
        <w:rPr>
          <w:rFonts w:asciiTheme="majorBidi" w:hAnsiTheme="majorBidi" w:cstheme="majorBidi" w:hint="cs"/>
          <w:color w:val="002060"/>
          <w:sz w:val="32"/>
          <w:szCs w:val="32"/>
        </w:rPr>
      </w:pP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نقوم بفتح البرنامج ثم من خيار الصفحه الرئيسية نقوم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باضافه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الفيديو الذي تم حفظه سابقا وذلك حتى يتم تسريعه  من خيار تحرير بحيث نغير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السرعه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من 1 الى 2 او 4 او 8 على حسب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السرعه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المطلوبة .</w:t>
      </w:r>
      <w:r w:rsidR="00662E98" w:rsidRPr="00BE2536">
        <w:rPr>
          <w:noProof/>
          <w:color w:val="002060"/>
        </w:rPr>
        <w:t xml:space="preserve"> </w:t>
      </w:r>
    </w:p>
    <w:p w:rsidR="00662E98" w:rsidRPr="00BE2536" w:rsidRDefault="007C4BF3" w:rsidP="00662E98">
      <w:pPr>
        <w:jc w:val="center"/>
        <w:rPr>
          <w:rFonts w:asciiTheme="majorBidi" w:hAnsiTheme="majorBidi" w:cstheme="majorBidi" w:hint="cs"/>
          <w:color w:val="002060"/>
          <w:sz w:val="32"/>
          <w:szCs w:val="32"/>
          <w:rtl/>
        </w:rPr>
      </w:pPr>
      <w:r w:rsidRPr="00BE2536">
        <w:rPr>
          <w:rFonts w:asciiTheme="majorBidi" w:hAnsiTheme="majorBidi" w:cs="Times New Roman"/>
          <w:noProof/>
          <w:color w:val="002060"/>
          <w:sz w:val="32"/>
          <w:szCs w:val="32"/>
          <w:rtl/>
        </w:rPr>
        <w:pict>
          <v:rect id="_x0000_s1421" style="position:absolute;left:0;text-align:left;margin-left:258.6pt;margin-top:18.85pt;width:73.4pt;height:35.3pt;z-index:251893760" filled="f" strokecolor="red"/>
        </w:pict>
      </w:r>
      <w:r w:rsidR="00662E98" w:rsidRPr="00BE2536">
        <w:rPr>
          <w:rFonts w:asciiTheme="majorBidi" w:hAnsiTheme="majorBidi" w:cs="Times New Roman"/>
          <w:color w:val="002060"/>
          <w:sz w:val="32"/>
          <w:szCs w:val="32"/>
          <w:rtl/>
        </w:rPr>
        <w:drawing>
          <wp:inline distT="0" distB="0" distL="0" distR="0">
            <wp:extent cx="3107765" cy="2253129"/>
            <wp:effectExtent l="19050" t="0" r="0" b="0"/>
            <wp:docPr id="98" name="صورة 95" descr="صورة1شص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1شصش.png"/>
                    <pic:cNvPicPr/>
                  </pic:nvPicPr>
                  <pic:blipFill>
                    <a:blip r:embed="rId19" cstate="print"/>
                    <a:srcRect b="30218"/>
                    <a:stretch>
                      <a:fillRect/>
                    </a:stretch>
                  </pic:blipFill>
                  <pic:spPr>
                    <a:xfrm>
                      <a:off x="0" y="0"/>
                      <a:ext cx="3107765" cy="225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98" w:rsidRPr="00BE2536" w:rsidRDefault="00662E98" w:rsidP="00662E98">
      <w:pPr>
        <w:rPr>
          <w:rFonts w:asciiTheme="majorBidi" w:hAnsiTheme="majorBidi" w:cstheme="majorBidi" w:hint="cs"/>
          <w:color w:val="002060"/>
          <w:sz w:val="32"/>
          <w:szCs w:val="32"/>
          <w:rtl/>
        </w:rPr>
      </w:pPr>
    </w:p>
    <w:p w:rsidR="002A369B" w:rsidRPr="00BE2536" w:rsidRDefault="002E3274" w:rsidP="00232068">
      <w:pPr>
        <w:pStyle w:val="a4"/>
        <w:numPr>
          <w:ilvl w:val="0"/>
          <w:numId w:val="20"/>
        </w:numPr>
        <w:ind w:left="450"/>
        <w:rPr>
          <w:rFonts w:asciiTheme="majorBidi" w:hAnsiTheme="majorBidi" w:cstheme="majorBidi" w:hint="cs"/>
          <w:color w:val="002060"/>
          <w:sz w:val="32"/>
          <w:szCs w:val="32"/>
        </w:rPr>
      </w:pP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ونستطيع اضافة اصوات للشخصيات عن طريق التسجيل  بواسطة الميكرفون بواسطة أي برنامج او برنامج </w:t>
      </w:r>
      <w:r w:rsidRPr="00BE2536">
        <w:rPr>
          <w:rFonts w:asciiTheme="majorBidi" w:hAnsiTheme="majorBidi" w:cstheme="majorBidi"/>
          <w:color w:val="002060"/>
          <w:sz w:val="32"/>
          <w:szCs w:val="32"/>
        </w:rPr>
        <w:t>funny voice</w:t>
      </w: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الذي تستطيع التحكم بالصوت عن طريق تحويل صوت الفتاه الى رجل و العكس صحيح ..</w:t>
      </w:r>
    </w:p>
    <w:p w:rsidR="00CF500C" w:rsidRPr="00BE2536" w:rsidRDefault="002E3274" w:rsidP="00232068">
      <w:pPr>
        <w:pStyle w:val="a4"/>
        <w:numPr>
          <w:ilvl w:val="0"/>
          <w:numId w:val="20"/>
        </w:numPr>
        <w:ind w:left="450"/>
        <w:rPr>
          <w:rFonts w:asciiTheme="majorBidi" w:hAnsiTheme="majorBidi" w:cstheme="majorBidi" w:hint="cs"/>
          <w:color w:val="002060"/>
          <w:sz w:val="32"/>
          <w:szCs w:val="32"/>
        </w:rPr>
      </w:pP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وكذلك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بواسطه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برنامج صانع الافلام يتم اضافه عنوان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للفليم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واسماء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المشاركين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باعداد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الفليم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..</w:t>
      </w:r>
    </w:p>
    <w:p w:rsidR="002E3274" w:rsidRPr="00BE2536" w:rsidRDefault="002E3274" w:rsidP="00232068">
      <w:pPr>
        <w:pStyle w:val="a4"/>
        <w:numPr>
          <w:ilvl w:val="0"/>
          <w:numId w:val="20"/>
        </w:numPr>
        <w:ind w:left="450"/>
        <w:rPr>
          <w:rFonts w:asciiTheme="majorBidi" w:hAnsiTheme="majorBidi" w:cstheme="majorBidi" w:hint="cs"/>
          <w:color w:val="002060"/>
          <w:sz w:val="32"/>
          <w:szCs w:val="32"/>
          <w:rtl/>
        </w:rPr>
      </w:pPr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وبعد اكتمال تجهيز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الفليم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يتم حفظ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الفليم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بصوره نهائية من خيار حفظ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الفليم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 ثم اختيار جهاز الكمبيوتر  ثم ننتظر الى ان يتم حفظ </w:t>
      </w:r>
      <w:proofErr w:type="spellStart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>الفليم</w:t>
      </w:r>
      <w:proofErr w:type="spellEnd"/>
      <w:r w:rsidRPr="00BE2536">
        <w:rPr>
          <w:rFonts w:asciiTheme="majorBidi" w:hAnsiTheme="majorBidi" w:cstheme="majorBidi" w:hint="cs"/>
          <w:color w:val="002060"/>
          <w:sz w:val="32"/>
          <w:szCs w:val="32"/>
          <w:rtl/>
        </w:rPr>
        <w:t xml:space="preserve"> ثم نختار خيار تشغيل .</w:t>
      </w:r>
    </w:p>
    <w:p w:rsidR="00FE00EC" w:rsidRPr="00BE2536" w:rsidRDefault="006023D5" w:rsidP="00FE00EC">
      <w:pPr>
        <w:tabs>
          <w:tab w:val="left" w:pos="2499"/>
        </w:tabs>
        <w:spacing w:line="240" w:lineRule="auto"/>
        <w:jc w:val="center"/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</w:pPr>
      <w:r w:rsidRPr="00BE2536">
        <w:rPr>
          <w:rFonts w:asciiTheme="majorBidi" w:hAnsiTheme="majorBidi" w:cstheme="majorBidi" w:hint="cs"/>
          <w:b/>
          <w:bCs/>
          <w:noProof/>
          <w:color w:val="002060"/>
          <w:sz w:val="28"/>
          <w:szCs w:val="28"/>
          <w:rtl/>
        </w:rPr>
        <w:pict>
          <v:rect id="_x0000_s1423" style="position:absolute;left:0;text-align:left;margin-left:21.2pt;margin-top:22.85pt;width:72.95pt;height:59.75pt;z-index:251895808" stroked="f">
            <v:textbox>
              <w:txbxContent>
                <w:p w:rsidR="006023D5" w:rsidRDefault="006023D5">
                  <w:r>
                    <w:rPr>
                      <w:noProof/>
                    </w:rPr>
                    <w:drawing>
                      <wp:inline distT="0" distB="0" distL="0" distR="0">
                        <wp:extent cx="734060" cy="588010"/>
                        <wp:effectExtent l="19050" t="0" r="8890" b="0"/>
                        <wp:docPr id="116" name="صورة 115" descr="يثصص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يثصص.bmp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4060" cy="588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E00EC" w:rsidRPr="00BE2536">
        <w:rPr>
          <w:rFonts w:asciiTheme="majorBidi" w:hAnsiTheme="majorBidi" w:cstheme="majorBidi" w:hint="cs"/>
          <w:b/>
          <w:bCs/>
          <w:noProof/>
          <w:color w:val="002060"/>
          <w:sz w:val="28"/>
          <w:szCs w:val="28"/>
          <w:rtl/>
        </w:rPr>
        <w:pict>
          <v:roundrect id="_x0000_s1422" style="position:absolute;left:0;text-align:left;margin-left:112.05pt;margin-top:7.3pt;width:287.05pt;height:91.3pt;z-index:251894784" arcsize="10923f" filled="f" strokecolor="red" strokeweight="2.25pt"/>
        </w:pict>
      </w:r>
    </w:p>
    <w:p w:rsidR="00D807DB" w:rsidRPr="00BE2536" w:rsidRDefault="00C60A63" w:rsidP="00FE00EC">
      <w:pPr>
        <w:tabs>
          <w:tab w:val="left" w:pos="2499"/>
        </w:tabs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BE2536">
        <w:rPr>
          <w:rFonts w:asciiTheme="majorBidi" w:hAnsiTheme="majorBidi" w:cstheme="majorBidi"/>
          <w:noProof/>
          <w:color w:val="002060"/>
          <w:sz w:val="28"/>
          <w:szCs w:val="28"/>
          <w:rtl/>
        </w:rPr>
        <w:pict>
          <v:rect id="_x0000_s1180" style="position:absolute;left:0;text-align:left;margin-left:-45.2pt;margin-top:-32.7pt;width:150.15pt;height:133.35pt;z-index:251656189" stroked="f">
            <v:textbox style="mso-next-textbox:#_x0000_s1180">
              <w:txbxContent>
                <w:p w:rsidR="007E44EB" w:rsidRDefault="007E44EB"/>
              </w:txbxContent>
            </v:textbox>
            <w10:wrap anchorx="page"/>
          </v:rect>
        </w:pict>
      </w:r>
      <w:r w:rsidR="00FE00EC" w:rsidRPr="00BE2536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ل</w:t>
      </w:r>
      <w:r w:rsidR="00E75BD6" w:rsidRPr="00BE2536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مشاهدة المزيد من افلام الصلصال الكرتونية</w:t>
      </w:r>
      <w:r w:rsidR="007C17DD" w:rsidRPr="00BE2536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زور موقع </w:t>
      </w:r>
      <w:proofErr w:type="spellStart"/>
      <w:r w:rsidR="007C17DD" w:rsidRPr="00BE2536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:</w:t>
      </w:r>
      <w:proofErr w:type="spellEnd"/>
    </w:p>
    <w:p w:rsidR="007C17DD" w:rsidRPr="00BE2536" w:rsidRDefault="007C17DD" w:rsidP="00FE00EC">
      <w:pPr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BE2536">
        <w:rPr>
          <w:rFonts w:asciiTheme="majorBidi" w:hAnsiTheme="majorBidi" w:cstheme="majorBidi"/>
          <w:b/>
          <w:bCs/>
          <w:color w:val="002060"/>
          <w:sz w:val="28"/>
          <w:szCs w:val="28"/>
        </w:rPr>
        <w:t>http://www.cheminchem.com</w:t>
      </w:r>
      <w:proofErr w:type="spellStart"/>
      <w:r w:rsidRPr="00BE2536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/</w:t>
      </w:r>
      <w:proofErr w:type="spellEnd"/>
    </w:p>
    <w:p w:rsidR="001812A6" w:rsidRPr="00BE2536" w:rsidRDefault="007C17DD" w:rsidP="00FE00EC">
      <w:pPr>
        <w:pStyle w:val="a4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BE2536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</w:t>
      </w:r>
    </w:p>
    <w:sectPr w:rsidR="001812A6" w:rsidRPr="00BE2536" w:rsidSect="00FE00EC">
      <w:headerReference w:type="default" r:id="rId21"/>
      <w:footerReference w:type="default" r:id="rId22"/>
      <w:footerReference w:type="first" r:id="rId23"/>
      <w:pgSz w:w="11906" w:h="16838"/>
      <w:pgMar w:top="1080" w:right="926" w:bottom="450" w:left="630" w:header="709" w:footer="709" w:gutter="0"/>
      <w:pgBorders w:offsetFrom="page">
        <w:top w:val="classicalWave" w:sz="8" w:space="24" w:color="auto"/>
        <w:left w:val="classicalWave" w:sz="8" w:space="24" w:color="auto"/>
        <w:bottom w:val="classicalWave" w:sz="8" w:space="24" w:color="auto"/>
        <w:right w:val="classicalWave" w:sz="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CB" w:rsidRDefault="00CD05CB" w:rsidP="004931DA">
      <w:pPr>
        <w:spacing w:after="0" w:line="240" w:lineRule="auto"/>
      </w:pPr>
      <w:r>
        <w:separator/>
      </w:r>
    </w:p>
  </w:endnote>
  <w:endnote w:type="continuationSeparator" w:id="0">
    <w:p w:rsidR="00CD05CB" w:rsidRDefault="00CD05CB" w:rsidP="0049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GOAD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ou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S_Arabic_Kidnap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7837837"/>
      <w:docPartObj>
        <w:docPartGallery w:val="Page Numbers (Bottom of Page)"/>
        <w:docPartUnique/>
      </w:docPartObj>
    </w:sdtPr>
    <w:sdtContent>
      <w:p w:rsidR="007E44EB" w:rsidRDefault="007E44EB">
        <w:pPr>
          <w:pStyle w:val="a6"/>
          <w:jc w:val="right"/>
        </w:pPr>
        <w:fldSimple w:instr=" PAGE   \* MERGEFORMAT ">
          <w:r w:rsidR="00BE2536" w:rsidRPr="00BE2536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7E44EB" w:rsidRDefault="007E44EB">
    <w:pPr>
      <w:pStyle w:val="a6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7837838"/>
      <w:docPartObj>
        <w:docPartGallery w:val="Page Numbers (Bottom of Page)"/>
        <w:docPartUnique/>
      </w:docPartObj>
    </w:sdtPr>
    <w:sdtContent>
      <w:p w:rsidR="007E44EB" w:rsidRDefault="007E44EB">
        <w:pPr>
          <w:pStyle w:val="a6"/>
          <w:jc w:val="right"/>
        </w:pPr>
        <w:fldSimple w:instr=" PAGE   \* MERGEFORMAT ">
          <w:r w:rsidR="00BE2536" w:rsidRPr="00BE2536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7E44EB" w:rsidRDefault="007E44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CB" w:rsidRDefault="00CD05CB" w:rsidP="004931DA">
      <w:pPr>
        <w:spacing w:after="0" w:line="240" w:lineRule="auto"/>
      </w:pPr>
      <w:r>
        <w:separator/>
      </w:r>
    </w:p>
  </w:footnote>
  <w:footnote w:type="continuationSeparator" w:id="0">
    <w:p w:rsidR="00CD05CB" w:rsidRDefault="00CD05CB" w:rsidP="0049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EB" w:rsidRPr="00120A26" w:rsidRDefault="007E44EB">
    <w:pPr>
      <w:pStyle w:val="a5"/>
      <w:rPr>
        <w:rFonts w:ascii="Ampoule" w:hAnsi="Ampoule"/>
      </w:rPr>
    </w:pPr>
    <w:r>
      <w:rPr>
        <w:rFonts w:ascii="Ampoule" w:hAnsi="Ampoule"/>
        <w:noProof/>
      </w:rPr>
      <w:pict>
        <v:roundrect id="_x0000_s2050" style="position:absolute;left:0;text-align:left;margin-left:33.5pt;margin-top:-14.65pt;width:368.1pt;height:38.5pt;z-index:251658240" arcsize="10923f" stroked="f">
          <v:textbox style="mso-next-textbox:#_x0000_s2050">
            <w:txbxContent>
              <w:p w:rsidR="007E44EB" w:rsidRPr="00DB02C0" w:rsidRDefault="007E44EB">
                <w:pPr>
                  <w:rPr>
                    <w:rFonts w:cs="FS_Arabic_Kidnap"/>
                    <w:b/>
                    <w:bCs/>
                    <w:sz w:val="24"/>
                    <w:szCs w:val="24"/>
                  </w:rPr>
                </w:pPr>
              </w:p>
            </w:txbxContent>
          </v:textbox>
          <w10:wrap anchorx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84.25pt;height:130.35pt" o:bullet="t">
        <v:imagedata r:id="rId1" o:title="GCAR1A0BECAAYL2N6CAXW3CGPCAN3MUXNCAPSHQLKCAR0PNNPCA3YDQLCCAMG2I7ACA7LFC1ZCAAX9P6FCA8KQ9I8CABEZG5UCAHU26G8CAH4XR08CAZ6CKKSCAWO34GFCADYPKPYCARR9C5BCA4BFV4X"/>
      </v:shape>
    </w:pict>
  </w:numPicBullet>
  <w:abstractNum w:abstractNumId="0">
    <w:nsid w:val="0FDC19CE"/>
    <w:multiLevelType w:val="hybridMultilevel"/>
    <w:tmpl w:val="236E9410"/>
    <w:lvl w:ilvl="0" w:tplc="655CD0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9D3"/>
    <w:multiLevelType w:val="hybridMultilevel"/>
    <w:tmpl w:val="4BF67362"/>
    <w:lvl w:ilvl="0" w:tplc="64407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6CB3"/>
    <w:multiLevelType w:val="hybridMultilevel"/>
    <w:tmpl w:val="844CC6B0"/>
    <w:lvl w:ilvl="0" w:tplc="BE3A6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C06FE"/>
    <w:multiLevelType w:val="hybridMultilevel"/>
    <w:tmpl w:val="5E6CB540"/>
    <w:lvl w:ilvl="0" w:tplc="D72061E8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EA238BB"/>
    <w:multiLevelType w:val="hybridMultilevel"/>
    <w:tmpl w:val="E88E37B6"/>
    <w:lvl w:ilvl="0" w:tplc="E990BA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32667"/>
    <w:multiLevelType w:val="hybridMultilevel"/>
    <w:tmpl w:val="1AE8AF20"/>
    <w:lvl w:ilvl="0" w:tplc="0B8A141C">
      <w:start w:val="2"/>
      <w:numFmt w:val="decimal"/>
      <w:lvlText w:val="%1-"/>
      <w:lvlJc w:val="left"/>
      <w:pPr>
        <w:tabs>
          <w:tab w:val="num" w:pos="1080"/>
        </w:tabs>
        <w:ind w:left="1080" w:hanging="720"/>
      </w:pPr>
      <w:rPr>
        <w:color w:val="000080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3475D"/>
    <w:multiLevelType w:val="hybridMultilevel"/>
    <w:tmpl w:val="5928B1E6"/>
    <w:lvl w:ilvl="0" w:tplc="30D493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156C0"/>
    <w:multiLevelType w:val="hybridMultilevel"/>
    <w:tmpl w:val="9A1CC368"/>
    <w:lvl w:ilvl="0" w:tplc="BC209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672704"/>
    <w:multiLevelType w:val="hybridMultilevel"/>
    <w:tmpl w:val="0CC6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61038"/>
    <w:multiLevelType w:val="hybridMultilevel"/>
    <w:tmpl w:val="4A062048"/>
    <w:lvl w:ilvl="0" w:tplc="EB3AD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D0211"/>
    <w:multiLevelType w:val="hybridMultilevel"/>
    <w:tmpl w:val="EE2EF2F2"/>
    <w:lvl w:ilvl="0" w:tplc="292A9D7A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EC374F"/>
    <w:multiLevelType w:val="hybridMultilevel"/>
    <w:tmpl w:val="393C3DEC"/>
    <w:lvl w:ilvl="0" w:tplc="9AFC58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FD7A68"/>
    <w:multiLevelType w:val="hybridMultilevel"/>
    <w:tmpl w:val="CBAE689C"/>
    <w:lvl w:ilvl="0" w:tplc="0F745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A04A9"/>
    <w:multiLevelType w:val="hybridMultilevel"/>
    <w:tmpl w:val="CF16F56C"/>
    <w:lvl w:ilvl="0" w:tplc="E81C3E0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86050"/>
    <w:multiLevelType w:val="hybridMultilevel"/>
    <w:tmpl w:val="C638F6EC"/>
    <w:lvl w:ilvl="0" w:tplc="02F6DD20">
      <w:start w:val="1"/>
      <w:numFmt w:val="decimal"/>
      <w:lvlText w:val="%1-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5">
    <w:nsid w:val="576471BE"/>
    <w:multiLevelType w:val="hybridMultilevel"/>
    <w:tmpl w:val="E070AE00"/>
    <w:lvl w:ilvl="0" w:tplc="260E41F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067A3E"/>
    <w:multiLevelType w:val="hybridMultilevel"/>
    <w:tmpl w:val="81F2B6C2"/>
    <w:lvl w:ilvl="0" w:tplc="1C10F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1316C"/>
    <w:multiLevelType w:val="hybridMultilevel"/>
    <w:tmpl w:val="0FDA8E94"/>
    <w:lvl w:ilvl="0" w:tplc="2C2AC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onotype Kouf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687CEE"/>
    <w:multiLevelType w:val="hybridMultilevel"/>
    <w:tmpl w:val="4CBE6CD6"/>
    <w:lvl w:ilvl="0" w:tplc="80AAA20C">
      <w:start w:val="1"/>
      <w:numFmt w:val="decimal"/>
      <w:lvlText w:val="%1-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9">
    <w:nsid w:val="774C7C1D"/>
    <w:multiLevelType w:val="hybridMultilevel"/>
    <w:tmpl w:val="A72E1042"/>
    <w:lvl w:ilvl="0" w:tplc="16BEBE48">
      <w:start w:val="2"/>
      <w:numFmt w:val="bullet"/>
      <w:lvlText w:val=""/>
      <w:lvlJc w:val="left"/>
      <w:pPr>
        <w:tabs>
          <w:tab w:val="num" w:pos="1275"/>
        </w:tabs>
        <w:ind w:left="1275" w:hanging="915"/>
      </w:pPr>
      <w:rPr>
        <w:rFonts w:ascii="Wingdings" w:eastAsia="Times New Roman" w:hAnsi="Wingdings" w:cs="Aria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8"/>
  </w:num>
  <w:num w:numId="5">
    <w:abstractNumId w:val="16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14"/>
  </w:num>
  <w:num w:numId="16">
    <w:abstractNumId w:val="19"/>
  </w:num>
  <w:num w:numId="17">
    <w:abstractNumId w:val="10"/>
  </w:num>
  <w:num w:numId="18">
    <w:abstractNumId w:val="2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70">
      <o:colormru v:ext="edit" colors="fuchsia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1331"/>
    <w:rsid w:val="000019B4"/>
    <w:rsid w:val="00001FEE"/>
    <w:rsid w:val="00003302"/>
    <w:rsid w:val="000061F7"/>
    <w:rsid w:val="0000735B"/>
    <w:rsid w:val="000150DF"/>
    <w:rsid w:val="0001567D"/>
    <w:rsid w:val="00017679"/>
    <w:rsid w:val="00020F37"/>
    <w:rsid w:val="00021BFE"/>
    <w:rsid w:val="000223F9"/>
    <w:rsid w:val="00022A56"/>
    <w:rsid w:val="000263B2"/>
    <w:rsid w:val="000329C5"/>
    <w:rsid w:val="00033061"/>
    <w:rsid w:val="00035617"/>
    <w:rsid w:val="000373AF"/>
    <w:rsid w:val="00040A1C"/>
    <w:rsid w:val="00044727"/>
    <w:rsid w:val="00044DEE"/>
    <w:rsid w:val="000476AD"/>
    <w:rsid w:val="0005274B"/>
    <w:rsid w:val="000533B0"/>
    <w:rsid w:val="00054CFB"/>
    <w:rsid w:val="0006033A"/>
    <w:rsid w:val="000708F0"/>
    <w:rsid w:val="000723FA"/>
    <w:rsid w:val="00072F5F"/>
    <w:rsid w:val="000739C9"/>
    <w:rsid w:val="00080243"/>
    <w:rsid w:val="0008059C"/>
    <w:rsid w:val="000814D1"/>
    <w:rsid w:val="0008209A"/>
    <w:rsid w:val="00082F6B"/>
    <w:rsid w:val="000842E5"/>
    <w:rsid w:val="00091698"/>
    <w:rsid w:val="000916B4"/>
    <w:rsid w:val="00092739"/>
    <w:rsid w:val="000A059E"/>
    <w:rsid w:val="000A323E"/>
    <w:rsid w:val="000B4EB0"/>
    <w:rsid w:val="000B6256"/>
    <w:rsid w:val="000B6431"/>
    <w:rsid w:val="000C0239"/>
    <w:rsid w:val="000C69C3"/>
    <w:rsid w:val="000C76EF"/>
    <w:rsid w:val="000D043B"/>
    <w:rsid w:val="000D0D69"/>
    <w:rsid w:val="000D45DD"/>
    <w:rsid w:val="000D4718"/>
    <w:rsid w:val="000D5452"/>
    <w:rsid w:val="000E0D32"/>
    <w:rsid w:val="000E0E89"/>
    <w:rsid w:val="000E1337"/>
    <w:rsid w:val="000E4F0A"/>
    <w:rsid w:val="000F15A8"/>
    <w:rsid w:val="00100F61"/>
    <w:rsid w:val="00105D42"/>
    <w:rsid w:val="00105FE6"/>
    <w:rsid w:val="001068CE"/>
    <w:rsid w:val="001128FB"/>
    <w:rsid w:val="00112CC0"/>
    <w:rsid w:val="00112CDC"/>
    <w:rsid w:val="00113592"/>
    <w:rsid w:val="001142EA"/>
    <w:rsid w:val="00114C93"/>
    <w:rsid w:val="00120493"/>
    <w:rsid w:val="00120665"/>
    <w:rsid w:val="001207DB"/>
    <w:rsid w:val="00120A26"/>
    <w:rsid w:val="001243CB"/>
    <w:rsid w:val="00132A4E"/>
    <w:rsid w:val="0013466E"/>
    <w:rsid w:val="00136805"/>
    <w:rsid w:val="001377F0"/>
    <w:rsid w:val="00137ADB"/>
    <w:rsid w:val="00143BCA"/>
    <w:rsid w:val="00144463"/>
    <w:rsid w:val="00145FA2"/>
    <w:rsid w:val="00151C37"/>
    <w:rsid w:val="0016218B"/>
    <w:rsid w:val="00162F3A"/>
    <w:rsid w:val="001636BF"/>
    <w:rsid w:val="001652C2"/>
    <w:rsid w:val="00172325"/>
    <w:rsid w:val="00172554"/>
    <w:rsid w:val="00180D33"/>
    <w:rsid w:val="001812A6"/>
    <w:rsid w:val="00181E3D"/>
    <w:rsid w:val="00182686"/>
    <w:rsid w:val="00187609"/>
    <w:rsid w:val="00192282"/>
    <w:rsid w:val="001941A6"/>
    <w:rsid w:val="001972F6"/>
    <w:rsid w:val="001A498C"/>
    <w:rsid w:val="001A68F5"/>
    <w:rsid w:val="001B2A92"/>
    <w:rsid w:val="001B5D5B"/>
    <w:rsid w:val="001B6D3D"/>
    <w:rsid w:val="001C029E"/>
    <w:rsid w:val="001C3666"/>
    <w:rsid w:val="001D157D"/>
    <w:rsid w:val="001D1DF0"/>
    <w:rsid w:val="001E012D"/>
    <w:rsid w:val="001E3803"/>
    <w:rsid w:val="001E40C7"/>
    <w:rsid w:val="001E5B11"/>
    <w:rsid w:val="001E7B0C"/>
    <w:rsid w:val="001F03E4"/>
    <w:rsid w:val="001F1A3A"/>
    <w:rsid w:val="001F27EC"/>
    <w:rsid w:val="001F60DE"/>
    <w:rsid w:val="001F6756"/>
    <w:rsid w:val="00204DBE"/>
    <w:rsid w:val="00211059"/>
    <w:rsid w:val="00211331"/>
    <w:rsid w:val="00224788"/>
    <w:rsid w:val="002303CD"/>
    <w:rsid w:val="002313A6"/>
    <w:rsid w:val="00232068"/>
    <w:rsid w:val="00232EEF"/>
    <w:rsid w:val="00233480"/>
    <w:rsid w:val="00234323"/>
    <w:rsid w:val="00235ACB"/>
    <w:rsid w:val="0023741A"/>
    <w:rsid w:val="00242050"/>
    <w:rsid w:val="00244F6E"/>
    <w:rsid w:val="00245620"/>
    <w:rsid w:val="00245C0F"/>
    <w:rsid w:val="00251ABA"/>
    <w:rsid w:val="002532D4"/>
    <w:rsid w:val="002556ED"/>
    <w:rsid w:val="00260D2E"/>
    <w:rsid w:val="002618AF"/>
    <w:rsid w:val="00271F43"/>
    <w:rsid w:val="00272722"/>
    <w:rsid w:val="00275DDD"/>
    <w:rsid w:val="002818D1"/>
    <w:rsid w:val="00283360"/>
    <w:rsid w:val="0028697D"/>
    <w:rsid w:val="0029098E"/>
    <w:rsid w:val="00290F26"/>
    <w:rsid w:val="002945A9"/>
    <w:rsid w:val="0029569E"/>
    <w:rsid w:val="002960B8"/>
    <w:rsid w:val="002A1818"/>
    <w:rsid w:val="002A2766"/>
    <w:rsid w:val="002A369B"/>
    <w:rsid w:val="002B0562"/>
    <w:rsid w:val="002B2BF7"/>
    <w:rsid w:val="002B4660"/>
    <w:rsid w:val="002B4B10"/>
    <w:rsid w:val="002C08FE"/>
    <w:rsid w:val="002C5C39"/>
    <w:rsid w:val="002D3283"/>
    <w:rsid w:val="002D5E44"/>
    <w:rsid w:val="002D68C3"/>
    <w:rsid w:val="002E0F65"/>
    <w:rsid w:val="002E1FAB"/>
    <w:rsid w:val="002E23A0"/>
    <w:rsid w:val="002E263F"/>
    <w:rsid w:val="002E3006"/>
    <w:rsid w:val="002E3274"/>
    <w:rsid w:val="002E6CF1"/>
    <w:rsid w:val="002E7514"/>
    <w:rsid w:val="002F1080"/>
    <w:rsid w:val="002F1517"/>
    <w:rsid w:val="00301143"/>
    <w:rsid w:val="00302547"/>
    <w:rsid w:val="00303E4D"/>
    <w:rsid w:val="003055D6"/>
    <w:rsid w:val="00305F78"/>
    <w:rsid w:val="003111EB"/>
    <w:rsid w:val="003116E4"/>
    <w:rsid w:val="00314A88"/>
    <w:rsid w:val="00316B78"/>
    <w:rsid w:val="00317C40"/>
    <w:rsid w:val="00317FAA"/>
    <w:rsid w:val="0032075E"/>
    <w:rsid w:val="00322655"/>
    <w:rsid w:val="00323168"/>
    <w:rsid w:val="00325AE4"/>
    <w:rsid w:val="003301C1"/>
    <w:rsid w:val="00332735"/>
    <w:rsid w:val="00335D74"/>
    <w:rsid w:val="00336101"/>
    <w:rsid w:val="0034041E"/>
    <w:rsid w:val="0034286A"/>
    <w:rsid w:val="00343ED1"/>
    <w:rsid w:val="00347DAA"/>
    <w:rsid w:val="0035000A"/>
    <w:rsid w:val="0035352E"/>
    <w:rsid w:val="0035764C"/>
    <w:rsid w:val="003641D7"/>
    <w:rsid w:val="00364D8D"/>
    <w:rsid w:val="0036536D"/>
    <w:rsid w:val="003751DA"/>
    <w:rsid w:val="00375924"/>
    <w:rsid w:val="00380237"/>
    <w:rsid w:val="00380468"/>
    <w:rsid w:val="003812FF"/>
    <w:rsid w:val="003864D1"/>
    <w:rsid w:val="00395E90"/>
    <w:rsid w:val="00396143"/>
    <w:rsid w:val="003A0260"/>
    <w:rsid w:val="003A5B9C"/>
    <w:rsid w:val="003A5FE2"/>
    <w:rsid w:val="003B497F"/>
    <w:rsid w:val="003B6490"/>
    <w:rsid w:val="003C0D50"/>
    <w:rsid w:val="003C4153"/>
    <w:rsid w:val="003C5AD9"/>
    <w:rsid w:val="003C77D1"/>
    <w:rsid w:val="003D249F"/>
    <w:rsid w:val="003D55E4"/>
    <w:rsid w:val="003D5A79"/>
    <w:rsid w:val="003D6C59"/>
    <w:rsid w:val="003D7117"/>
    <w:rsid w:val="003D79DB"/>
    <w:rsid w:val="003E0D81"/>
    <w:rsid w:val="003E2C17"/>
    <w:rsid w:val="003F36F8"/>
    <w:rsid w:val="003F3B06"/>
    <w:rsid w:val="003F4C73"/>
    <w:rsid w:val="003F73EE"/>
    <w:rsid w:val="0040521D"/>
    <w:rsid w:val="00406180"/>
    <w:rsid w:val="00410265"/>
    <w:rsid w:val="00424E67"/>
    <w:rsid w:val="004251F0"/>
    <w:rsid w:val="00426DDE"/>
    <w:rsid w:val="004273B7"/>
    <w:rsid w:val="00432FB3"/>
    <w:rsid w:val="00436629"/>
    <w:rsid w:val="0044467C"/>
    <w:rsid w:val="00444B6F"/>
    <w:rsid w:val="004500A5"/>
    <w:rsid w:val="00453EE8"/>
    <w:rsid w:val="00454C6D"/>
    <w:rsid w:val="004633C5"/>
    <w:rsid w:val="00463CBB"/>
    <w:rsid w:val="00466960"/>
    <w:rsid w:val="00470C9F"/>
    <w:rsid w:val="00474A02"/>
    <w:rsid w:val="0047550E"/>
    <w:rsid w:val="004762B0"/>
    <w:rsid w:val="00481CB7"/>
    <w:rsid w:val="004906F4"/>
    <w:rsid w:val="0049229F"/>
    <w:rsid w:val="004931DA"/>
    <w:rsid w:val="00493222"/>
    <w:rsid w:val="00493AF8"/>
    <w:rsid w:val="004946B9"/>
    <w:rsid w:val="0049526A"/>
    <w:rsid w:val="004960DC"/>
    <w:rsid w:val="004A0487"/>
    <w:rsid w:val="004A25B2"/>
    <w:rsid w:val="004A25E4"/>
    <w:rsid w:val="004A3565"/>
    <w:rsid w:val="004A4580"/>
    <w:rsid w:val="004A51CB"/>
    <w:rsid w:val="004A60E5"/>
    <w:rsid w:val="004B0514"/>
    <w:rsid w:val="004B0578"/>
    <w:rsid w:val="004B39E9"/>
    <w:rsid w:val="004B55E0"/>
    <w:rsid w:val="004B67CE"/>
    <w:rsid w:val="004C2FFB"/>
    <w:rsid w:val="004C334D"/>
    <w:rsid w:val="004C3F91"/>
    <w:rsid w:val="004C5805"/>
    <w:rsid w:val="004D15DA"/>
    <w:rsid w:val="004D466C"/>
    <w:rsid w:val="004D4A14"/>
    <w:rsid w:val="004D5DEB"/>
    <w:rsid w:val="004E0EB7"/>
    <w:rsid w:val="004E3F79"/>
    <w:rsid w:val="004E4B52"/>
    <w:rsid w:val="004E6BC8"/>
    <w:rsid w:val="004F0567"/>
    <w:rsid w:val="005020E1"/>
    <w:rsid w:val="00502A8A"/>
    <w:rsid w:val="00502B24"/>
    <w:rsid w:val="0051099D"/>
    <w:rsid w:val="00510C59"/>
    <w:rsid w:val="0051318F"/>
    <w:rsid w:val="00513CAD"/>
    <w:rsid w:val="00515029"/>
    <w:rsid w:val="00517917"/>
    <w:rsid w:val="00517A7F"/>
    <w:rsid w:val="00523496"/>
    <w:rsid w:val="005246BF"/>
    <w:rsid w:val="00526246"/>
    <w:rsid w:val="00526D23"/>
    <w:rsid w:val="005314E6"/>
    <w:rsid w:val="005318A5"/>
    <w:rsid w:val="00531D71"/>
    <w:rsid w:val="00531E3E"/>
    <w:rsid w:val="005340C5"/>
    <w:rsid w:val="005366E1"/>
    <w:rsid w:val="00542E1C"/>
    <w:rsid w:val="0054470E"/>
    <w:rsid w:val="00551DE5"/>
    <w:rsid w:val="005545A0"/>
    <w:rsid w:val="00557E97"/>
    <w:rsid w:val="0056262D"/>
    <w:rsid w:val="0056303B"/>
    <w:rsid w:val="005635B6"/>
    <w:rsid w:val="005645EA"/>
    <w:rsid w:val="005655D5"/>
    <w:rsid w:val="00570AD9"/>
    <w:rsid w:val="00571CC4"/>
    <w:rsid w:val="0057749D"/>
    <w:rsid w:val="0058077C"/>
    <w:rsid w:val="00581B72"/>
    <w:rsid w:val="0058716F"/>
    <w:rsid w:val="00592707"/>
    <w:rsid w:val="00593D96"/>
    <w:rsid w:val="00597023"/>
    <w:rsid w:val="005A0256"/>
    <w:rsid w:val="005A0F9E"/>
    <w:rsid w:val="005A134E"/>
    <w:rsid w:val="005B4E3A"/>
    <w:rsid w:val="005B50F5"/>
    <w:rsid w:val="005B5148"/>
    <w:rsid w:val="005B5D9D"/>
    <w:rsid w:val="005B628E"/>
    <w:rsid w:val="005B6EBA"/>
    <w:rsid w:val="005C5DC0"/>
    <w:rsid w:val="005C735C"/>
    <w:rsid w:val="005D085F"/>
    <w:rsid w:val="005D14CB"/>
    <w:rsid w:val="005D24DE"/>
    <w:rsid w:val="005D33A7"/>
    <w:rsid w:val="005D4504"/>
    <w:rsid w:val="005D4B72"/>
    <w:rsid w:val="005D7838"/>
    <w:rsid w:val="005E1280"/>
    <w:rsid w:val="005E345B"/>
    <w:rsid w:val="005E41CB"/>
    <w:rsid w:val="005E57F2"/>
    <w:rsid w:val="005E60B1"/>
    <w:rsid w:val="005E6896"/>
    <w:rsid w:val="005E6BE2"/>
    <w:rsid w:val="005F186B"/>
    <w:rsid w:val="005F46F2"/>
    <w:rsid w:val="005F7A9E"/>
    <w:rsid w:val="005F7E3D"/>
    <w:rsid w:val="005F7EB2"/>
    <w:rsid w:val="00600DCF"/>
    <w:rsid w:val="006023D5"/>
    <w:rsid w:val="00606EA0"/>
    <w:rsid w:val="00614D71"/>
    <w:rsid w:val="006158D9"/>
    <w:rsid w:val="006166EE"/>
    <w:rsid w:val="006211A7"/>
    <w:rsid w:val="006216E8"/>
    <w:rsid w:val="0062203E"/>
    <w:rsid w:val="0062271A"/>
    <w:rsid w:val="00624D6C"/>
    <w:rsid w:val="006342F7"/>
    <w:rsid w:val="0063433B"/>
    <w:rsid w:val="00634F4E"/>
    <w:rsid w:val="00640AE3"/>
    <w:rsid w:val="00641751"/>
    <w:rsid w:val="00642995"/>
    <w:rsid w:val="00643755"/>
    <w:rsid w:val="00646912"/>
    <w:rsid w:val="00652794"/>
    <w:rsid w:val="00652D18"/>
    <w:rsid w:val="00653588"/>
    <w:rsid w:val="00653925"/>
    <w:rsid w:val="00654CDA"/>
    <w:rsid w:val="006555C8"/>
    <w:rsid w:val="0066119C"/>
    <w:rsid w:val="00661807"/>
    <w:rsid w:val="00662E98"/>
    <w:rsid w:val="00666E5C"/>
    <w:rsid w:val="00667B26"/>
    <w:rsid w:val="0067124F"/>
    <w:rsid w:val="00675077"/>
    <w:rsid w:val="0068107B"/>
    <w:rsid w:val="006821A2"/>
    <w:rsid w:val="0068368E"/>
    <w:rsid w:val="00683A4C"/>
    <w:rsid w:val="00686C80"/>
    <w:rsid w:val="00691193"/>
    <w:rsid w:val="00696C1D"/>
    <w:rsid w:val="006A49EB"/>
    <w:rsid w:val="006B3737"/>
    <w:rsid w:val="006B4C5A"/>
    <w:rsid w:val="006C09D3"/>
    <w:rsid w:val="006C2E2B"/>
    <w:rsid w:val="006C3D62"/>
    <w:rsid w:val="006C69D0"/>
    <w:rsid w:val="006D0A3D"/>
    <w:rsid w:val="006D4703"/>
    <w:rsid w:val="006D4B32"/>
    <w:rsid w:val="006D5D6C"/>
    <w:rsid w:val="006D681F"/>
    <w:rsid w:val="006E1809"/>
    <w:rsid w:val="006E1C20"/>
    <w:rsid w:val="006E2C51"/>
    <w:rsid w:val="006E3154"/>
    <w:rsid w:val="006F07BA"/>
    <w:rsid w:val="006F0803"/>
    <w:rsid w:val="006F37D0"/>
    <w:rsid w:val="006F4486"/>
    <w:rsid w:val="00702183"/>
    <w:rsid w:val="00704048"/>
    <w:rsid w:val="007042D3"/>
    <w:rsid w:val="007119CE"/>
    <w:rsid w:val="00715918"/>
    <w:rsid w:val="0072040A"/>
    <w:rsid w:val="00720986"/>
    <w:rsid w:val="00722CD5"/>
    <w:rsid w:val="00726B08"/>
    <w:rsid w:val="00727C1A"/>
    <w:rsid w:val="00731123"/>
    <w:rsid w:val="00732578"/>
    <w:rsid w:val="00737AE1"/>
    <w:rsid w:val="0074022B"/>
    <w:rsid w:val="0074035D"/>
    <w:rsid w:val="00740E1A"/>
    <w:rsid w:val="007426BD"/>
    <w:rsid w:val="00742BDD"/>
    <w:rsid w:val="00745525"/>
    <w:rsid w:val="00746499"/>
    <w:rsid w:val="0074667B"/>
    <w:rsid w:val="00746CD2"/>
    <w:rsid w:val="00746F46"/>
    <w:rsid w:val="00747F23"/>
    <w:rsid w:val="00752D5C"/>
    <w:rsid w:val="00754C43"/>
    <w:rsid w:val="007564AC"/>
    <w:rsid w:val="0076335B"/>
    <w:rsid w:val="007672FC"/>
    <w:rsid w:val="007673B8"/>
    <w:rsid w:val="00770ADE"/>
    <w:rsid w:val="00772E88"/>
    <w:rsid w:val="007744FF"/>
    <w:rsid w:val="00780DA0"/>
    <w:rsid w:val="007832E5"/>
    <w:rsid w:val="0078360E"/>
    <w:rsid w:val="007861FE"/>
    <w:rsid w:val="00791CD0"/>
    <w:rsid w:val="00793CD5"/>
    <w:rsid w:val="007954D7"/>
    <w:rsid w:val="00795642"/>
    <w:rsid w:val="00795CCC"/>
    <w:rsid w:val="00796380"/>
    <w:rsid w:val="00796A2B"/>
    <w:rsid w:val="0079785E"/>
    <w:rsid w:val="007A01F6"/>
    <w:rsid w:val="007A0BA2"/>
    <w:rsid w:val="007A2B43"/>
    <w:rsid w:val="007B4292"/>
    <w:rsid w:val="007B47E5"/>
    <w:rsid w:val="007B60C2"/>
    <w:rsid w:val="007C17DD"/>
    <w:rsid w:val="007C24A7"/>
    <w:rsid w:val="007C4BF3"/>
    <w:rsid w:val="007C577C"/>
    <w:rsid w:val="007C7419"/>
    <w:rsid w:val="007C7E18"/>
    <w:rsid w:val="007D0069"/>
    <w:rsid w:val="007D00B3"/>
    <w:rsid w:val="007D6778"/>
    <w:rsid w:val="007D7021"/>
    <w:rsid w:val="007D77C7"/>
    <w:rsid w:val="007E08A2"/>
    <w:rsid w:val="007E0ED1"/>
    <w:rsid w:val="007E44EB"/>
    <w:rsid w:val="007E7CDC"/>
    <w:rsid w:val="007F1C7D"/>
    <w:rsid w:val="007F1CA8"/>
    <w:rsid w:val="007F2F80"/>
    <w:rsid w:val="007F4DB0"/>
    <w:rsid w:val="007F4EB4"/>
    <w:rsid w:val="007F59F4"/>
    <w:rsid w:val="007F751A"/>
    <w:rsid w:val="00801935"/>
    <w:rsid w:val="008029C6"/>
    <w:rsid w:val="00813525"/>
    <w:rsid w:val="00813F43"/>
    <w:rsid w:val="00814D30"/>
    <w:rsid w:val="00814EC7"/>
    <w:rsid w:val="008168FD"/>
    <w:rsid w:val="00820D09"/>
    <w:rsid w:val="0083526F"/>
    <w:rsid w:val="00836372"/>
    <w:rsid w:val="00846687"/>
    <w:rsid w:val="0085243B"/>
    <w:rsid w:val="008529C7"/>
    <w:rsid w:val="00852CC1"/>
    <w:rsid w:val="008555E3"/>
    <w:rsid w:val="00856673"/>
    <w:rsid w:val="00864640"/>
    <w:rsid w:val="00865398"/>
    <w:rsid w:val="00866042"/>
    <w:rsid w:val="00867417"/>
    <w:rsid w:val="0087003E"/>
    <w:rsid w:val="00884244"/>
    <w:rsid w:val="00890A95"/>
    <w:rsid w:val="00891034"/>
    <w:rsid w:val="00892214"/>
    <w:rsid w:val="008B011C"/>
    <w:rsid w:val="008B23B1"/>
    <w:rsid w:val="008B6CDB"/>
    <w:rsid w:val="008D538B"/>
    <w:rsid w:val="008D7A1F"/>
    <w:rsid w:val="008E17B1"/>
    <w:rsid w:val="008E1926"/>
    <w:rsid w:val="008E50B0"/>
    <w:rsid w:val="008F0CA5"/>
    <w:rsid w:val="008F450D"/>
    <w:rsid w:val="00901FCC"/>
    <w:rsid w:val="0090498B"/>
    <w:rsid w:val="00905AC6"/>
    <w:rsid w:val="00906A51"/>
    <w:rsid w:val="009101BF"/>
    <w:rsid w:val="0091349D"/>
    <w:rsid w:val="0091367D"/>
    <w:rsid w:val="00914056"/>
    <w:rsid w:val="009141BC"/>
    <w:rsid w:val="009158BF"/>
    <w:rsid w:val="00915906"/>
    <w:rsid w:val="0093021F"/>
    <w:rsid w:val="009311F4"/>
    <w:rsid w:val="009334CB"/>
    <w:rsid w:val="00941E08"/>
    <w:rsid w:val="00942FB2"/>
    <w:rsid w:val="009470AC"/>
    <w:rsid w:val="009471A4"/>
    <w:rsid w:val="00954DF7"/>
    <w:rsid w:val="00956479"/>
    <w:rsid w:val="00956977"/>
    <w:rsid w:val="00957832"/>
    <w:rsid w:val="009610CC"/>
    <w:rsid w:val="009655DB"/>
    <w:rsid w:val="00965CE6"/>
    <w:rsid w:val="009676CD"/>
    <w:rsid w:val="00977949"/>
    <w:rsid w:val="0098227E"/>
    <w:rsid w:val="00984F0D"/>
    <w:rsid w:val="00986FE1"/>
    <w:rsid w:val="00987EF7"/>
    <w:rsid w:val="00994395"/>
    <w:rsid w:val="00996AAF"/>
    <w:rsid w:val="00997D01"/>
    <w:rsid w:val="009A2B47"/>
    <w:rsid w:val="009A6805"/>
    <w:rsid w:val="009B110E"/>
    <w:rsid w:val="009C593E"/>
    <w:rsid w:val="009D6775"/>
    <w:rsid w:val="009E4BA7"/>
    <w:rsid w:val="009E5293"/>
    <w:rsid w:val="009E6C55"/>
    <w:rsid w:val="009F0128"/>
    <w:rsid w:val="009F0770"/>
    <w:rsid w:val="009F1768"/>
    <w:rsid w:val="009F39E9"/>
    <w:rsid w:val="00A026F5"/>
    <w:rsid w:val="00A047FA"/>
    <w:rsid w:val="00A05EA1"/>
    <w:rsid w:val="00A075B1"/>
    <w:rsid w:val="00A130E2"/>
    <w:rsid w:val="00A13D7A"/>
    <w:rsid w:val="00A1627E"/>
    <w:rsid w:val="00A21A34"/>
    <w:rsid w:val="00A269AE"/>
    <w:rsid w:val="00A27AFB"/>
    <w:rsid w:val="00A30604"/>
    <w:rsid w:val="00A30B4C"/>
    <w:rsid w:val="00A312C4"/>
    <w:rsid w:val="00A369B0"/>
    <w:rsid w:val="00A420C1"/>
    <w:rsid w:val="00A4284E"/>
    <w:rsid w:val="00A43356"/>
    <w:rsid w:val="00A4469D"/>
    <w:rsid w:val="00A4477D"/>
    <w:rsid w:val="00A47163"/>
    <w:rsid w:val="00A57C08"/>
    <w:rsid w:val="00A57FDE"/>
    <w:rsid w:val="00A645B2"/>
    <w:rsid w:val="00A7032D"/>
    <w:rsid w:val="00A72A43"/>
    <w:rsid w:val="00A72F27"/>
    <w:rsid w:val="00A73A7D"/>
    <w:rsid w:val="00A774F3"/>
    <w:rsid w:val="00A77C5D"/>
    <w:rsid w:val="00A829CA"/>
    <w:rsid w:val="00A85875"/>
    <w:rsid w:val="00A926EF"/>
    <w:rsid w:val="00A94BA9"/>
    <w:rsid w:val="00A97127"/>
    <w:rsid w:val="00AA0983"/>
    <w:rsid w:val="00AA0CF2"/>
    <w:rsid w:val="00AA2985"/>
    <w:rsid w:val="00AA65E1"/>
    <w:rsid w:val="00AA7AFC"/>
    <w:rsid w:val="00AA7E42"/>
    <w:rsid w:val="00AB0D1F"/>
    <w:rsid w:val="00AB1012"/>
    <w:rsid w:val="00AB17DA"/>
    <w:rsid w:val="00AB1C9D"/>
    <w:rsid w:val="00AB2388"/>
    <w:rsid w:val="00AB284F"/>
    <w:rsid w:val="00AB2D09"/>
    <w:rsid w:val="00AB3555"/>
    <w:rsid w:val="00AB3C19"/>
    <w:rsid w:val="00AB3CCF"/>
    <w:rsid w:val="00AB4351"/>
    <w:rsid w:val="00AB5C55"/>
    <w:rsid w:val="00AB753D"/>
    <w:rsid w:val="00AC4B3D"/>
    <w:rsid w:val="00AC752F"/>
    <w:rsid w:val="00AD576A"/>
    <w:rsid w:val="00AD57A6"/>
    <w:rsid w:val="00AD7026"/>
    <w:rsid w:val="00AE0610"/>
    <w:rsid w:val="00AE0E3B"/>
    <w:rsid w:val="00AE32A8"/>
    <w:rsid w:val="00AE342D"/>
    <w:rsid w:val="00AE6DD3"/>
    <w:rsid w:val="00AE75D6"/>
    <w:rsid w:val="00AE76A4"/>
    <w:rsid w:val="00AF6BEA"/>
    <w:rsid w:val="00B06E70"/>
    <w:rsid w:val="00B10C9B"/>
    <w:rsid w:val="00B12726"/>
    <w:rsid w:val="00B213D8"/>
    <w:rsid w:val="00B25588"/>
    <w:rsid w:val="00B27522"/>
    <w:rsid w:val="00B27617"/>
    <w:rsid w:val="00B32E3A"/>
    <w:rsid w:val="00B33C81"/>
    <w:rsid w:val="00B43FFF"/>
    <w:rsid w:val="00B47975"/>
    <w:rsid w:val="00B53D38"/>
    <w:rsid w:val="00B541C3"/>
    <w:rsid w:val="00B57269"/>
    <w:rsid w:val="00B60AD1"/>
    <w:rsid w:val="00B65384"/>
    <w:rsid w:val="00B6595C"/>
    <w:rsid w:val="00B72916"/>
    <w:rsid w:val="00B736B2"/>
    <w:rsid w:val="00B73A92"/>
    <w:rsid w:val="00B74E98"/>
    <w:rsid w:val="00B83FF5"/>
    <w:rsid w:val="00B91E49"/>
    <w:rsid w:val="00B92AFA"/>
    <w:rsid w:val="00B96230"/>
    <w:rsid w:val="00B9643F"/>
    <w:rsid w:val="00BA4876"/>
    <w:rsid w:val="00BA5C04"/>
    <w:rsid w:val="00BA6656"/>
    <w:rsid w:val="00BA7805"/>
    <w:rsid w:val="00BB0D66"/>
    <w:rsid w:val="00BB3DF1"/>
    <w:rsid w:val="00BB46B6"/>
    <w:rsid w:val="00BB4E5E"/>
    <w:rsid w:val="00BC0E93"/>
    <w:rsid w:val="00BC589E"/>
    <w:rsid w:val="00BC7408"/>
    <w:rsid w:val="00BD2A19"/>
    <w:rsid w:val="00BD3A9E"/>
    <w:rsid w:val="00BE13FD"/>
    <w:rsid w:val="00BE2536"/>
    <w:rsid w:val="00BF08F5"/>
    <w:rsid w:val="00BF09BC"/>
    <w:rsid w:val="00BF23E7"/>
    <w:rsid w:val="00BF50CD"/>
    <w:rsid w:val="00C00BD4"/>
    <w:rsid w:val="00C00C6B"/>
    <w:rsid w:val="00C0182F"/>
    <w:rsid w:val="00C020AA"/>
    <w:rsid w:val="00C10CAF"/>
    <w:rsid w:val="00C13874"/>
    <w:rsid w:val="00C151EA"/>
    <w:rsid w:val="00C167E4"/>
    <w:rsid w:val="00C2073D"/>
    <w:rsid w:val="00C23D61"/>
    <w:rsid w:val="00C26235"/>
    <w:rsid w:val="00C31060"/>
    <w:rsid w:val="00C31653"/>
    <w:rsid w:val="00C437A0"/>
    <w:rsid w:val="00C46472"/>
    <w:rsid w:val="00C50870"/>
    <w:rsid w:val="00C5151C"/>
    <w:rsid w:val="00C53832"/>
    <w:rsid w:val="00C60A63"/>
    <w:rsid w:val="00C60A8F"/>
    <w:rsid w:val="00C61A8C"/>
    <w:rsid w:val="00C74D80"/>
    <w:rsid w:val="00C75B3F"/>
    <w:rsid w:val="00C779A1"/>
    <w:rsid w:val="00C821C9"/>
    <w:rsid w:val="00C842C9"/>
    <w:rsid w:val="00C9108E"/>
    <w:rsid w:val="00C950CB"/>
    <w:rsid w:val="00C95B77"/>
    <w:rsid w:val="00C95F70"/>
    <w:rsid w:val="00CA007F"/>
    <w:rsid w:val="00CA0362"/>
    <w:rsid w:val="00CA1F3A"/>
    <w:rsid w:val="00CA4A42"/>
    <w:rsid w:val="00CB031B"/>
    <w:rsid w:val="00CB1636"/>
    <w:rsid w:val="00CB3C08"/>
    <w:rsid w:val="00CB5540"/>
    <w:rsid w:val="00CB6585"/>
    <w:rsid w:val="00CC10EF"/>
    <w:rsid w:val="00CC2497"/>
    <w:rsid w:val="00CC2B28"/>
    <w:rsid w:val="00CC3064"/>
    <w:rsid w:val="00CD05CB"/>
    <w:rsid w:val="00CD3AE3"/>
    <w:rsid w:val="00CD646A"/>
    <w:rsid w:val="00CE0F23"/>
    <w:rsid w:val="00CE6195"/>
    <w:rsid w:val="00CF449F"/>
    <w:rsid w:val="00CF500C"/>
    <w:rsid w:val="00CF5AC6"/>
    <w:rsid w:val="00D0048A"/>
    <w:rsid w:val="00D00B5A"/>
    <w:rsid w:val="00D1130C"/>
    <w:rsid w:val="00D1397B"/>
    <w:rsid w:val="00D242D0"/>
    <w:rsid w:val="00D25805"/>
    <w:rsid w:val="00D3076F"/>
    <w:rsid w:val="00D30ACA"/>
    <w:rsid w:val="00D33028"/>
    <w:rsid w:val="00D3649B"/>
    <w:rsid w:val="00D3651E"/>
    <w:rsid w:val="00D425E1"/>
    <w:rsid w:val="00D42D99"/>
    <w:rsid w:val="00D4466A"/>
    <w:rsid w:val="00D448B6"/>
    <w:rsid w:val="00D50820"/>
    <w:rsid w:val="00D51567"/>
    <w:rsid w:val="00D53F7C"/>
    <w:rsid w:val="00D569CF"/>
    <w:rsid w:val="00D65A19"/>
    <w:rsid w:val="00D722CF"/>
    <w:rsid w:val="00D729EB"/>
    <w:rsid w:val="00D736B1"/>
    <w:rsid w:val="00D754DD"/>
    <w:rsid w:val="00D807DB"/>
    <w:rsid w:val="00D82E17"/>
    <w:rsid w:val="00D83032"/>
    <w:rsid w:val="00D85CBF"/>
    <w:rsid w:val="00D87636"/>
    <w:rsid w:val="00D94414"/>
    <w:rsid w:val="00D94AB5"/>
    <w:rsid w:val="00DA0335"/>
    <w:rsid w:val="00DA125B"/>
    <w:rsid w:val="00DA5269"/>
    <w:rsid w:val="00DA6664"/>
    <w:rsid w:val="00DB02C0"/>
    <w:rsid w:val="00DB0803"/>
    <w:rsid w:val="00DB2531"/>
    <w:rsid w:val="00DB3716"/>
    <w:rsid w:val="00DB4196"/>
    <w:rsid w:val="00DB49CA"/>
    <w:rsid w:val="00DB5256"/>
    <w:rsid w:val="00DC00CB"/>
    <w:rsid w:val="00DC3B7C"/>
    <w:rsid w:val="00DC5173"/>
    <w:rsid w:val="00DC6236"/>
    <w:rsid w:val="00DC72EF"/>
    <w:rsid w:val="00DD0BBE"/>
    <w:rsid w:val="00DD1098"/>
    <w:rsid w:val="00DD5754"/>
    <w:rsid w:val="00DD5C45"/>
    <w:rsid w:val="00DE2074"/>
    <w:rsid w:val="00DE3D32"/>
    <w:rsid w:val="00DE6095"/>
    <w:rsid w:val="00DE7C46"/>
    <w:rsid w:val="00DF0CB4"/>
    <w:rsid w:val="00DF2285"/>
    <w:rsid w:val="00DF2685"/>
    <w:rsid w:val="00DF30B8"/>
    <w:rsid w:val="00DF4734"/>
    <w:rsid w:val="00DF6FCA"/>
    <w:rsid w:val="00E0219E"/>
    <w:rsid w:val="00E0453D"/>
    <w:rsid w:val="00E0687E"/>
    <w:rsid w:val="00E14436"/>
    <w:rsid w:val="00E16AA7"/>
    <w:rsid w:val="00E20795"/>
    <w:rsid w:val="00E21352"/>
    <w:rsid w:val="00E27832"/>
    <w:rsid w:val="00E31D2A"/>
    <w:rsid w:val="00E32F80"/>
    <w:rsid w:val="00E46A30"/>
    <w:rsid w:val="00E51193"/>
    <w:rsid w:val="00E5168E"/>
    <w:rsid w:val="00E51C7F"/>
    <w:rsid w:val="00E52C21"/>
    <w:rsid w:val="00E60C39"/>
    <w:rsid w:val="00E62CAC"/>
    <w:rsid w:val="00E64033"/>
    <w:rsid w:val="00E64222"/>
    <w:rsid w:val="00E6670E"/>
    <w:rsid w:val="00E66D91"/>
    <w:rsid w:val="00E6770A"/>
    <w:rsid w:val="00E679CD"/>
    <w:rsid w:val="00E7032F"/>
    <w:rsid w:val="00E74C70"/>
    <w:rsid w:val="00E74C82"/>
    <w:rsid w:val="00E751D1"/>
    <w:rsid w:val="00E75BD6"/>
    <w:rsid w:val="00E77D23"/>
    <w:rsid w:val="00E77F2A"/>
    <w:rsid w:val="00E83A2B"/>
    <w:rsid w:val="00E84B0A"/>
    <w:rsid w:val="00E84B7B"/>
    <w:rsid w:val="00E85644"/>
    <w:rsid w:val="00E86234"/>
    <w:rsid w:val="00E877C0"/>
    <w:rsid w:val="00E94A6A"/>
    <w:rsid w:val="00E95098"/>
    <w:rsid w:val="00EA08F3"/>
    <w:rsid w:val="00EA10E3"/>
    <w:rsid w:val="00EA7304"/>
    <w:rsid w:val="00EB5097"/>
    <w:rsid w:val="00EB59D2"/>
    <w:rsid w:val="00EC572A"/>
    <w:rsid w:val="00EC65AB"/>
    <w:rsid w:val="00EC7EB1"/>
    <w:rsid w:val="00ED1766"/>
    <w:rsid w:val="00ED33A7"/>
    <w:rsid w:val="00ED7D09"/>
    <w:rsid w:val="00EE6473"/>
    <w:rsid w:val="00EE7E23"/>
    <w:rsid w:val="00EF0615"/>
    <w:rsid w:val="00EF0B09"/>
    <w:rsid w:val="00EF2E5D"/>
    <w:rsid w:val="00EF5820"/>
    <w:rsid w:val="00EF7576"/>
    <w:rsid w:val="00F05DF1"/>
    <w:rsid w:val="00F134B9"/>
    <w:rsid w:val="00F155AF"/>
    <w:rsid w:val="00F169FA"/>
    <w:rsid w:val="00F2027B"/>
    <w:rsid w:val="00F205D2"/>
    <w:rsid w:val="00F244E0"/>
    <w:rsid w:val="00F248E1"/>
    <w:rsid w:val="00F269B7"/>
    <w:rsid w:val="00F27B22"/>
    <w:rsid w:val="00F3561C"/>
    <w:rsid w:val="00F3645F"/>
    <w:rsid w:val="00F40EDE"/>
    <w:rsid w:val="00F44E27"/>
    <w:rsid w:val="00F47066"/>
    <w:rsid w:val="00F47BDC"/>
    <w:rsid w:val="00F50C65"/>
    <w:rsid w:val="00F50FAC"/>
    <w:rsid w:val="00F54861"/>
    <w:rsid w:val="00F54B31"/>
    <w:rsid w:val="00F55530"/>
    <w:rsid w:val="00F5616B"/>
    <w:rsid w:val="00F564EA"/>
    <w:rsid w:val="00F61FA7"/>
    <w:rsid w:val="00F64712"/>
    <w:rsid w:val="00F75A70"/>
    <w:rsid w:val="00F80182"/>
    <w:rsid w:val="00F81F00"/>
    <w:rsid w:val="00F849C1"/>
    <w:rsid w:val="00F85079"/>
    <w:rsid w:val="00F87449"/>
    <w:rsid w:val="00F92FF2"/>
    <w:rsid w:val="00F94949"/>
    <w:rsid w:val="00F9785F"/>
    <w:rsid w:val="00F97866"/>
    <w:rsid w:val="00FA2355"/>
    <w:rsid w:val="00FA2B93"/>
    <w:rsid w:val="00FA3686"/>
    <w:rsid w:val="00FA505E"/>
    <w:rsid w:val="00FA69AE"/>
    <w:rsid w:val="00FB176D"/>
    <w:rsid w:val="00FB695F"/>
    <w:rsid w:val="00FC0C71"/>
    <w:rsid w:val="00FC157D"/>
    <w:rsid w:val="00FC318A"/>
    <w:rsid w:val="00FC6B10"/>
    <w:rsid w:val="00FC7AA9"/>
    <w:rsid w:val="00FD217A"/>
    <w:rsid w:val="00FD3E43"/>
    <w:rsid w:val="00FD534C"/>
    <w:rsid w:val="00FE00EC"/>
    <w:rsid w:val="00FF219E"/>
    <w:rsid w:val="00FF39C1"/>
    <w:rsid w:val="00FF3DC0"/>
    <w:rsid w:val="00FF4F6B"/>
    <w:rsid w:val="00FF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fuchsia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D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448B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343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634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longtext">
    <w:name w:val="long_text"/>
    <w:basedOn w:val="a0"/>
    <w:rsid w:val="00770ADE"/>
  </w:style>
  <w:style w:type="character" w:customStyle="1" w:styleId="hps">
    <w:name w:val="hps"/>
    <w:basedOn w:val="a0"/>
    <w:rsid w:val="00770ADE"/>
  </w:style>
  <w:style w:type="paragraph" w:styleId="a5">
    <w:name w:val="header"/>
    <w:basedOn w:val="a"/>
    <w:link w:val="Char0"/>
    <w:uiPriority w:val="99"/>
    <w:semiHidden/>
    <w:unhideWhenUsed/>
    <w:rsid w:val="004931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4931DA"/>
  </w:style>
  <w:style w:type="paragraph" w:styleId="a6">
    <w:name w:val="footer"/>
    <w:basedOn w:val="a"/>
    <w:link w:val="Char1"/>
    <w:uiPriority w:val="99"/>
    <w:unhideWhenUsed/>
    <w:rsid w:val="004931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4931DA"/>
  </w:style>
  <w:style w:type="table" w:styleId="a7">
    <w:name w:val="Table Grid"/>
    <w:basedOn w:val="a1"/>
    <w:rsid w:val="00796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nhideWhenUsed/>
    <w:rsid w:val="0079638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248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7163"/>
    <w:pPr>
      <w:autoSpaceDE w:val="0"/>
      <w:autoSpaceDN w:val="0"/>
      <w:adjustRightInd w:val="0"/>
      <w:spacing w:after="0" w:line="240" w:lineRule="auto"/>
    </w:pPr>
    <w:rPr>
      <w:rFonts w:ascii="EHGOAD+ComicSansMS" w:hAnsi="EHGOAD+ComicSansMS" w:cs="EHGOAD+ComicSansMS"/>
      <w:color w:val="000000"/>
      <w:sz w:val="24"/>
      <w:szCs w:val="24"/>
    </w:rPr>
  </w:style>
  <w:style w:type="table" w:styleId="-4">
    <w:name w:val="Light Grid Accent 4"/>
    <w:basedOn w:val="a1"/>
    <w:uiPriority w:val="62"/>
    <w:rsid w:val="00AE7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2">
    <w:name w:val="Medium Grid 2 Accent 2"/>
    <w:basedOn w:val="a1"/>
    <w:uiPriority w:val="68"/>
    <w:rsid w:val="00AE76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">
    <w:name w:val="Light Grid Accent 2"/>
    <w:basedOn w:val="a1"/>
    <w:uiPriority w:val="62"/>
    <w:rsid w:val="00AE7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3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7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0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9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76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6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248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5F5F5"/>
                                    <w:left w:val="single" w:sz="12" w:space="0" w:color="F5F5F5"/>
                                    <w:bottom w:val="single" w:sz="12" w:space="0" w:color="F5F5F5"/>
                                    <w:right w:val="single" w:sz="12" w:space="0" w:color="F5F5F5"/>
                                  </w:divBdr>
                                  <w:divsChild>
                                    <w:div w:id="214657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569E-D27F-4355-97C1-DC6E3D36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dell</cp:lastModifiedBy>
  <cp:revision>881</cp:revision>
  <dcterms:created xsi:type="dcterms:W3CDTF">2011-11-08T20:21:00Z</dcterms:created>
  <dcterms:modified xsi:type="dcterms:W3CDTF">2013-07-04T03:26:00Z</dcterms:modified>
</cp:coreProperties>
</file>